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A038" w14:textId="657EEC75" w:rsidR="00966255" w:rsidRPr="00A11849" w:rsidRDefault="00720397" w:rsidP="00720397">
      <w:pPr>
        <w:jc w:val="center"/>
        <w:rPr>
          <w:rFonts w:ascii="BIZ UDPゴシック" w:eastAsia="BIZ UDPゴシック" w:hAnsi="BIZ UDPゴシック"/>
          <w:b/>
          <w:color w:val="000000" w:themeColor="text1"/>
          <w:sz w:val="22"/>
        </w:rPr>
      </w:pPr>
      <w:r w:rsidRPr="00A11849">
        <w:rPr>
          <w:rFonts w:ascii="BIZ UDPゴシック" w:eastAsia="BIZ UDPゴシック" w:hAnsi="BIZ UDPゴシック"/>
          <w:b/>
          <w:noProof/>
          <w:sz w:val="24"/>
        </w:rPr>
        <mc:AlternateContent>
          <mc:Choice Requires="wps">
            <w:drawing>
              <wp:anchor distT="0" distB="0" distL="114300" distR="114300" simplePos="0" relativeHeight="252042240" behindDoc="0" locked="0" layoutInCell="1" allowOverlap="1" wp14:anchorId="0A0B1F75" wp14:editId="56D74913">
                <wp:simplePos x="0" y="0"/>
                <wp:positionH relativeFrom="column">
                  <wp:posOffset>5701665</wp:posOffset>
                </wp:positionH>
                <wp:positionV relativeFrom="paragraph">
                  <wp:posOffset>-38100</wp:posOffset>
                </wp:positionV>
                <wp:extent cx="9144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08759D40" w14:textId="778FAA91" w:rsidR="00720397" w:rsidRPr="00A11849" w:rsidRDefault="00720397" w:rsidP="00720397">
                            <w:pPr>
                              <w:rPr>
                                <w:rFonts w:ascii="BIZ UDPゴシック" w:eastAsia="BIZ UDPゴシック" w:hAnsi="BIZ UDPゴシック"/>
                                <w:sz w:val="18"/>
                                <w:szCs w:val="18"/>
                              </w:rPr>
                            </w:pPr>
                            <w:r w:rsidRPr="00A11849">
                              <w:rPr>
                                <w:rFonts w:ascii="BIZ UDPゴシック" w:eastAsia="BIZ UDPゴシック" w:hAnsi="BIZ UDPゴシック" w:hint="eastAsia"/>
                                <w:sz w:val="18"/>
                                <w:szCs w:val="18"/>
                              </w:rPr>
                              <w:t>＜</w:t>
                            </w:r>
                            <w:r w:rsidRPr="00A11849">
                              <w:rPr>
                                <w:rFonts w:ascii="BIZ UDPゴシック" w:eastAsia="BIZ UDPゴシック" w:hAnsi="BIZ UDPゴシック" w:hint="eastAsia"/>
                                <w:color w:val="000000" w:themeColor="text1"/>
                                <w:sz w:val="18"/>
                                <w:szCs w:val="18"/>
                              </w:rPr>
                              <w:t>本人記入</w:t>
                            </w:r>
                            <w:r w:rsidRPr="00A11849">
                              <w:rPr>
                                <w:rFonts w:ascii="BIZ UDPゴシック" w:eastAsia="BIZ UDPゴシック" w:hAnsi="BIZ UDPゴシック" w:hint="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0B1F75" id="_x0000_t202" coordsize="21600,21600" o:spt="202" path="m,l,21600r21600,l21600,xe">
                <v:stroke joinstyle="miter"/>
                <v:path gradientshapeok="t" o:connecttype="rect"/>
              </v:shapetype>
              <v:shape id="テキスト ボックス 2" o:spid="_x0000_s1026" type="#_x0000_t202" style="position:absolute;left:0;text-align:left;margin-left:448.95pt;margin-top:-3pt;width:1in;height:25.5pt;z-index:25204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" filled="f" stroked="f" strokeweight=".5pt">
                <v:textbox>
                  <w:txbxContent>
                    <w:p w14:paraId="08759D40" w14:textId="778FAA91" w:rsidR="00720397" w:rsidRPr="00A11849" w:rsidRDefault="00720397" w:rsidP="00720397">
                      <w:pPr>
                        <w:rPr>
                          <w:rFonts w:ascii="BIZ UDPゴシック" w:eastAsia="BIZ UDPゴシック" w:hAnsi="BIZ UDPゴシック"/>
                          <w:sz w:val="18"/>
                          <w:szCs w:val="18"/>
                        </w:rPr>
                      </w:pPr>
                      <w:r w:rsidRPr="00A11849">
                        <w:rPr>
                          <w:rFonts w:ascii="BIZ UDPゴシック" w:eastAsia="BIZ UDPゴシック" w:hAnsi="BIZ UDPゴシック" w:hint="eastAsia"/>
                          <w:sz w:val="18"/>
                          <w:szCs w:val="18"/>
                        </w:rPr>
                        <w:t>＜</w:t>
                      </w:r>
                      <w:r w:rsidRPr="00A11849">
                        <w:rPr>
                          <w:rFonts w:ascii="BIZ UDPゴシック" w:eastAsia="BIZ UDPゴシック" w:hAnsi="BIZ UDPゴシック" w:hint="eastAsia"/>
                          <w:color w:val="000000" w:themeColor="text1"/>
                          <w:sz w:val="18"/>
                          <w:szCs w:val="18"/>
                        </w:rPr>
                        <w:t>本人記入</w:t>
                      </w:r>
                      <w:r w:rsidRPr="00A11849">
                        <w:rPr>
                          <w:rFonts w:ascii="BIZ UDPゴシック" w:eastAsia="BIZ UDPゴシック" w:hAnsi="BIZ UDPゴシック" w:hint="eastAsia"/>
                          <w:sz w:val="18"/>
                          <w:szCs w:val="18"/>
                        </w:rPr>
                        <w:t>＞</w:t>
                      </w:r>
                    </w:p>
                  </w:txbxContent>
                </v:textbox>
              </v:shape>
            </w:pict>
          </mc:Fallback>
        </mc:AlternateContent>
      </w:r>
      <w:r w:rsidR="00966255" w:rsidRPr="00A11849">
        <w:rPr>
          <w:rFonts w:ascii="BIZ UDPゴシック" w:eastAsia="BIZ UDPゴシック" w:hAnsi="BIZ UDPゴシック" w:hint="eastAsia"/>
          <w:b/>
          <w:color w:val="000000" w:themeColor="text1"/>
          <w:sz w:val="22"/>
        </w:rPr>
        <w:t>長時間労働者に対する医師の面接指導　事前問診票</w:t>
      </w:r>
    </w:p>
    <w:p w14:paraId="013910BD" w14:textId="0D875058" w:rsidR="003C4D0D" w:rsidRPr="00720397" w:rsidRDefault="003C4D0D" w:rsidP="000C1ED8">
      <w:pPr>
        <w:jc w:val="left"/>
        <w:rPr>
          <w:rFonts w:ascii="BIZ UDPゴシック" w:eastAsia="BIZ UDPゴシック" w:hAnsi="BIZ UDPゴシック"/>
          <w:color w:val="000000" w:themeColor="text1"/>
          <w:sz w:val="22"/>
        </w:rPr>
      </w:pPr>
    </w:p>
    <w:p w14:paraId="7ADEC484" w14:textId="77777777" w:rsidR="009C15B7" w:rsidRDefault="00966255" w:rsidP="002C29B5">
      <w:pPr>
        <w:ind w:rightChars="-11" w:right="-23" w:firstLineChars="100" w:firstLine="200"/>
        <w:jc w:val="left"/>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本票は長時間労働者に対する医師の面接指導を実施するにあたり、面接する医師が勤務状況を把握し、よりよい面接指導を行うためのものです。</w:t>
      </w:r>
    </w:p>
    <w:p w14:paraId="101AB29F" w14:textId="7B8D1F6B" w:rsidR="00A56B20" w:rsidRPr="00BF43FB" w:rsidRDefault="00966255" w:rsidP="002C29B5">
      <w:pPr>
        <w:ind w:rightChars="-11" w:right="-23" w:firstLineChars="100" w:firstLine="200"/>
        <w:jc w:val="left"/>
        <w:rPr>
          <w:rFonts w:ascii="BIZ UDPゴシック" w:eastAsia="BIZ UDPゴシック" w:hAnsi="BIZ UDPゴシック"/>
          <w:color w:val="000000" w:themeColor="text1"/>
          <w:u w:val="single"/>
        </w:rPr>
      </w:pPr>
      <w:r w:rsidRPr="00BF43FB">
        <w:rPr>
          <w:rFonts w:ascii="BIZ UDPゴシック" w:eastAsia="BIZ UDPゴシック" w:hAnsi="BIZ UDPゴシック" w:hint="eastAsia"/>
          <w:color w:val="000000" w:themeColor="text1"/>
          <w:sz w:val="20"/>
        </w:rPr>
        <w:t>必ず面接指導前に記入の上、（</w:t>
      </w:r>
      <w:r w:rsidR="000A56D5">
        <w:rPr>
          <w:rFonts w:ascii="BIZ UDPゴシック" w:eastAsia="BIZ UDPゴシック" w:hAnsi="BIZ UDPゴシック" w:hint="eastAsia"/>
          <w:color w:val="000000" w:themeColor="text1"/>
          <w:sz w:val="20"/>
        </w:rPr>
        <w:t xml:space="preserve"> </w:t>
      </w:r>
      <w:r w:rsidRPr="00BF43FB">
        <w:rPr>
          <w:rFonts w:ascii="BIZ UDPゴシック" w:eastAsia="BIZ UDPゴシック" w:hAnsi="BIZ UDPゴシック" w:hint="eastAsia"/>
          <w:color w:val="000000" w:themeColor="text1"/>
          <w:sz w:val="20"/>
        </w:rPr>
        <w:t xml:space="preserve">　事前提出　・　面接指導時に持参　）してください。</w:t>
      </w:r>
      <w:r w:rsidR="00646EDC" w:rsidRPr="00BF43FB">
        <w:rPr>
          <w:rFonts w:ascii="BIZ UDPゴシック" w:eastAsia="BIZ UDPゴシック" w:hAnsi="BIZ UDPゴシック" w:hint="eastAsia"/>
          <w:color w:val="000000" w:themeColor="text1"/>
          <w:sz w:val="20"/>
          <w:lang w:val="ja-JP"/>
        </w:rPr>
        <w:t>記入が難しい場合は空欄で</w:t>
      </w:r>
      <w:r w:rsidR="009C6E22" w:rsidRPr="00BF43FB">
        <w:rPr>
          <w:rFonts w:ascii="BIZ UDPゴシック" w:eastAsia="BIZ UDPゴシック" w:hAnsi="BIZ UDPゴシック" w:hint="eastAsia"/>
          <w:color w:val="000000" w:themeColor="text1"/>
          <w:sz w:val="20"/>
          <w:lang w:val="ja-JP"/>
        </w:rPr>
        <w:t>の回答も</w:t>
      </w:r>
      <w:r w:rsidR="00507172" w:rsidRPr="00BF43FB">
        <w:rPr>
          <w:rFonts w:ascii="BIZ UDPゴシック" w:eastAsia="BIZ UDPゴシック" w:hAnsi="BIZ UDPゴシック" w:hint="eastAsia"/>
          <w:color w:val="000000" w:themeColor="text1"/>
          <w:sz w:val="20"/>
          <w:lang w:val="ja-JP"/>
        </w:rPr>
        <w:t>可能です。</w:t>
      </w:r>
    </w:p>
    <w:tbl>
      <w:tblPr>
        <w:tblStyle w:val="a6"/>
        <w:tblpPr w:leftFromText="142" w:rightFromText="142" w:vertAnchor="text" w:horzAnchor="margin" w:tblpY="-3"/>
        <w:tblW w:w="10485" w:type="dxa"/>
        <w:tblLook w:val="04A0" w:firstRow="1" w:lastRow="0" w:firstColumn="1" w:lastColumn="0" w:noHBand="0" w:noVBand="1"/>
      </w:tblPr>
      <w:tblGrid>
        <w:gridCol w:w="2689"/>
        <w:gridCol w:w="7796"/>
      </w:tblGrid>
      <w:tr w:rsidR="00E96D42" w:rsidRPr="00BF43FB" w14:paraId="29DF0A5F" w14:textId="77777777" w:rsidTr="000A56D5">
        <w:trPr>
          <w:trHeight w:val="283"/>
        </w:trPr>
        <w:tc>
          <w:tcPr>
            <w:tcW w:w="2689" w:type="dxa"/>
          </w:tcPr>
          <w:p w14:paraId="00B7367A" w14:textId="77777777" w:rsidR="00966255" w:rsidRPr="00BF43FB" w:rsidRDefault="00966255" w:rsidP="00BF43FB">
            <w:pPr>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面談指導日（予定日）</w:t>
            </w:r>
          </w:p>
        </w:tc>
        <w:tc>
          <w:tcPr>
            <w:tcW w:w="7796" w:type="dxa"/>
          </w:tcPr>
          <w:p w14:paraId="0FB18F9C" w14:textId="6B27172C" w:rsidR="00966255" w:rsidRPr="00BF43FB" w:rsidRDefault="00966255" w:rsidP="00BF43FB">
            <w:pPr>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 xml:space="preserve">　</w:t>
            </w:r>
            <w:r w:rsidR="00720397" w:rsidRPr="00BF43FB">
              <w:rPr>
                <w:rFonts w:ascii="BIZ UDPゴシック" w:eastAsia="BIZ UDPゴシック" w:hAnsi="BIZ UDPゴシック" w:hint="eastAsia"/>
                <w:color w:val="000000" w:themeColor="text1"/>
                <w:sz w:val="20"/>
              </w:rPr>
              <w:t xml:space="preserve">　　　　</w:t>
            </w:r>
            <w:r w:rsidRPr="00BF43FB">
              <w:rPr>
                <w:rFonts w:ascii="BIZ UDPゴシック" w:eastAsia="BIZ UDPゴシック" w:hAnsi="BIZ UDPゴシック" w:hint="eastAsia"/>
                <w:color w:val="000000" w:themeColor="text1"/>
                <w:sz w:val="20"/>
              </w:rPr>
              <w:t xml:space="preserve">年　</w:t>
            </w:r>
            <w:r w:rsidR="009C5123" w:rsidRPr="00BF43FB">
              <w:rPr>
                <w:rFonts w:ascii="BIZ UDPゴシック" w:eastAsia="BIZ UDPゴシック" w:hAnsi="BIZ UDPゴシック" w:hint="eastAsia"/>
                <w:color w:val="000000" w:themeColor="text1"/>
                <w:sz w:val="20"/>
              </w:rPr>
              <w:t xml:space="preserve">　　</w:t>
            </w:r>
            <w:r w:rsidR="00720397" w:rsidRPr="00BF43FB">
              <w:rPr>
                <w:rFonts w:ascii="BIZ UDPゴシック" w:eastAsia="BIZ UDPゴシック" w:hAnsi="BIZ UDPゴシック" w:hint="eastAsia"/>
                <w:color w:val="000000" w:themeColor="text1"/>
                <w:sz w:val="20"/>
              </w:rPr>
              <w:t xml:space="preserve">　</w:t>
            </w:r>
            <w:r w:rsidRPr="00BF43FB">
              <w:rPr>
                <w:rFonts w:ascii="BIZ UDPゴシック" w:eastAsia="BIZ UDPゴシック" w:hAnsi="BIZ UDPゴシック" w:hint="eastAsia"/>
                <w:color w:val="000000" w:themeColor="text1"/>
                <w:sz w:val="20"/>
              </w:rPr>
              <w:t xml:space="preserve">月　</w:t>
            </w:r>
            <w:r w:rsidR="009C5123" w:rsidRPr="00BF43FB">
              <w:rPr>
                <w:rFonts w:ascii="BIZ UDPゴシック" w:eastAsia="BIZ UDPゴシック" w:hAnsi="BIZ UDPゴシック" w:hint="eastAsia"/>
                <w:color w:val="000000" w:themeColor="text1"/>
                <w:sz w:val="20"/>
              </w:rPr>
              <w:t xml:space="preserve">　</w:t>
            </w:r>
            <w:r w:rsidR="00720397" w:rsidRPr="00BF43FB">
              <w:rPr>
                <w:rFonts w:ascii="BIZ UDPゴシック" w:eastAsia="BIZ UDPゴシック" w:hAnsi="BIZ UDPゴシック" w:hint="eastAsia"/>
                <w:color w:val="000000" w:themeColor="text1"/>
                <w:sz w:val="20"/>
              </w:rPr>
              <w:t xml:space="preserve">　</w:t>
            </w:r>
            <w:r w:rsidRPr="00BF43FB">
              <w:rPr>
                <w:rFonts w:ascii="BIZ UDPゴシック" w:eastAsia="BIZ UDPゴシック" w:hAnsi="BIZ UDPゴシック" w:hint="eastAsia"/>
                <w:color w:val="000000" w:themeColor="text1"/>
                <w:sz w:val="20"/>
              </w:rPr>
              <w:t>日</w:t>
            </w:r>
          </w:p>
        </w:tc>
      </w:tr>
    </w:tbl>
    <w:p w14:paraId="6C9DB46A" w14:textId="77777777" w:rsidR="00966255" w:rsidRPr="00720397" w:rsidRDefault="00966255" w:rsidP="00B74A3B">
      <w:pPr>
        <w:spacing w:line="160" w:lineRule="exact"/>
        <w:rPr>
          <w:rFonts w:ascii="BIZ UDPゴシック" w:eastAsia="BIZ UDPゴシック" w:hAnsi="BIZ UDPゴシック"/>
          <w:color w:val="000000" w:themeColor="text1"/>
          <w:sz w:val="22"/>
        </w:rPr>
      </w:pPr>
    </w:p>
    <w:tbl>
      <w:tblPr>
        <w:tblStyle w:val="a6"/>
        <w:tblW w:w="10485" w:type="dxa"/>
        <w:tblLook w:val="04A0" w:firstRow="1" w:lastRow="0" w:firstColumn="1" w:lastColumn="0" w:noHBand="0" w:noVBand="1"/>
      </w:tblPr>
      <w:tblGrid>
        <w:gridCol w:w="1555"/>
        <w:gridCol w:w="3260"/>
        <w:gridCol w:w="1134"/>
        <w:gridCol w:w="4536"/>
      </w:tblGrid>
      <w:tr w:rsidR="00E96D42" w:rsidRPr="00BF43FB" w14:paraId="3CE191BB" w14:textId="77777777" w:rsidTr="00870526">
        <w:trPr>
          <w:trHeight w:val="283"/>
        </w:trPr>
        <w:tc>
          <w:tcPr>
            <w:tcW w:w="1555" w:type="dxa"/>
            <w:vAlign w:val="center"/>
          </w:tcPr>
          <w:p w14:paraId="791F3D27" w14:textId="6B78E04B" w:rsidR="00966255" w:rsidRPr="00BF43FB" w:rsidRDefault="00966255" w:rsidP="009D5E24">
            <w:pPr>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氏名</w:t>
            </w:r>
          </w:p>
        </w:tc>
        <w:tc>
          <w:tcPr>
            <w:tcW w:w="3260" w:type="dxa"/>
            <w:vAlign w:val="center"/>
          </w:tcPr>
          <w:p w14:paraId="3E7A0651" w14:textId="77777777" w:rsidR="00966255" w:rsidRPr="00BF43FB" w:rsidRDefault="00966255" w:rsidP="009D5E24">
            <w:pPr>
              <w:rPr>
                <w:rFonts w:ascii="BIZ UDPゴシック" w:eastAsia="BIZ UDPゴシック" w:hAnsi="BIZ UDPゴシック"/>
                <w:color w:val="000000" w:themeColor="text1"/>
                <w:sz w:val="20"/>
              </w:rPr>
            </w:pPr>
          </w:p>
        </w:tc>
        <w:tc>
          <w:tcPr>
            <w:tcW w:w="1134" w:type="dxa"/>
            <w:vAlign w:val="center"/>
          </w:tcPr>
          <w:p w14:paraId="6A5122B9" w14:textId="77777777" w:rsidR="00966255" w:rsidRPr="00BF43FB" w:rsidRDefault="00966255" w:rsidP="009D5E24">
            <w:pPr>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職員番号</w:t>
            </w:r>
          </w:p>
        </w:tc>
        <w:tc>
          <w:tcPr>
            <w:tcW w:w="4536" w:type="dxa"/>
          </w:tcPr>
          <w:p w14:paraId="45ADF01E" w14:textId="77777777" w:rsidR="00966255" w:rsidRPr="00BF43FB" w:rsidRDefault="00966255" w:rsidP="00966255">
            <w:pPr>
              <w:rPr>
                <w:rFonts w:ascii="BIZ UDPゴシック" w:eastAsia="BIZ UDPゴシック" w:hAnsi="BIZ UDPゴシック"/>
                <w:color w:val="000000" w:themeColor="text1"/>
                <w:sz w:val="20"/>
              </w:rPr>
            </w:pPr>
          </w:p>
        </w:tc>
      </w:tr>
      <w:tr w:rsidR="00E96D42" w:rsidRPr="00BF43FB" w14:paraId="54F5279F" w14:textId="77777777" w:rsidTr="00870526">
        <w:trPr>
          <w:trHeight w:val="283"/>
        </w:trPr>
        <w:tc>
          <w:tcPr>
            <w:tcW w:w="1555" w:type="dxa"/>
            <w:vAlign w:val="center"/>
          </w:tcPr>
          <w:p w14:paraId="16876A58" w14:textId="77777777" w:rsidR="00B74A3B" w:rsidRPr="00BF43FB" w:rsidRDefault="00B74A3B" w:rsidP="009D5E24">
            <w:pPr>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所属部署</w:t>
            </w:r>
          </w:p>
        </w:tc>
        <w:tc>
          <w:tcPr>
            <w:tcW w:w="3260" w:type="dxa"/>
            <w:vAlign w:val="center"/>
          </w:tcPr>
          <w:p w14:paraId="34A07CD0" w14:textId="637EE797" w:rsidR="00B74A3B" w:rsidRPr="00BF43FB" w:rsidRDefault="00B74A3B" w:rsidP="009D5E24">
            <w:pPr>
              <w:rPr>
                <w:rFonts w:ascii="BIZ UDPゴシック" w:eastAsia="BIZ UDPゴシック" w:hAnsi="BIZ UDPゴシック"/>
                <w:color w:val="000000" w:themeColor="text1"/>
                <w:sz w:val="20"/>
              </w:rPr>
            </w:pPr>
          </w:p>
        </w:tc>
        <w:tc>
          <w:tcPr>
            <w:tcW w:w="1134" w:type="dxa"/>
            <w:vAlign w:val="center"/>
          </w:tcPr>
          <w:p w14:paraId="26619C4D" w14:textId="77777777" w:rsidR="00B74A3B" w:rsidRPr="00BF43FB" w:rsidRDefault="00B74A3B" w:rsidP="009D5E24">
            <w:pPr>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業務内容</w:t>
            </w:r>
          </w:p>
        </w:tc>
        <w:tc>
          <w:tcPr>
            <w:tcW w:w="4536" w:type="dxa"/>
            <w:vAlign w:val="center"/>
          </w:tcPr>
          <w:p w14:paraId="0BE11527" w14:textId="0439543F" w:rsidR="00B74A3B" w:rsidRPr="00BF43FB" w:rsidRDefault="00B74A3B" w:rsidP="009D5E24">
            <w:pPr>
              <w:rPr>
                <w:rFonts w:ascii="BIZ UDPゴシック" w:eastAsia="BIZ UDPゴシック" w:hAnsi="BIZ UDPゴシック"/>
                <w:color w:val="000000" w:themeColor="text1"/>
                <w:sz w:val="20"/>
                <w:u w:val="single"/>
              </w:rPr>
            </w:pPr>
          </w:p>
        </w:tc>
      </w:tr>
      <w:tr w:rsidR="009D5E24" w:rsidRPr="00BF43FB" w14:paraId="165F28AD" w14:textId="77777777" w:rsidTr="00870526">
        <w:trPr>
          <w:trHeight w:val="283"/>
        </w:trPr>
        <w:tc>
          <w:tcPr>
            <w:tcW w:w="1555" w:type="dxa"/>
            <w:vAlign w:val="center"/>
          </w:tcPr>
          <w:p w14:paraId="3D8C9038" w14:textId="418DCAD7" w:rsidR="009D5E24" w:rsidRPr="00BF43FB" w:rsidRDefault="009D5E24" w:rsidP="009D5E24">
            <w:pPr>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船名</w:t>
            </w:r>
          </w:p>
        </w:tc>
        <w:tc>
          <w:tcPr>
            <w:tcW w:w="3260" w:type="dxa"/>
            <w:vAlign w:val="center"/>
          </w:tcPr>
          <w:p w14:paraId="54858797" w14:textId="77777777" w:rsidR="009D5E24" w:rsidRPr="00BF43FB" w:rsidRDefault="009D5E24" w:rsidP="009D5E24">
            <w:pPr>
              <w:rPr>
                <w:rFonts w:ascii="BIZ UDPゴシック" w:eastAsia="BIZ UDPゴシック" w:hAnsi="BIZ UDPゴシック"/>
                <w:color w:val="000000" w:themeColor="text1"/>
                <w:sz w:val="20"/>
              </w:rPr>
            </w:pPr>
          </w:p>
        </w:tc>
        <w:tc>
          <w:tcPr>
            <w:tcW w:w="1134" w:type="dxa"/>
            <w:vAlign w:val="center"/>
          </w:tcPr>
          <w:p w14:paraId="21AF7E21" w14:textId="096C090B" w:rsidR="009D5E24" w:rsidRPr="00BF43FB" w:rsidRDefault="009D5E24" w:rsidP="009D5E24">
            <w:pPr>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船種</w:t>
            </w:r>
          </w:p>
        </w:tc>
        <w:tc>
          <w:tcPr>
            <w:tcW w:w="4536" w:type="dxa"/>
            <w:vAlign w:val="center"/>
          </w:tcPr>
          <w:p w14:paraId="64867C65" w14:textId="77777777" w:rsidR="009D5E24" w:rsidRPr="00BF43FB" w:rsidRDefault="009D5E24" w:rsidP="009D5E24">
            <w:pPr>
              <w:rPr>
                <w:rFonts w:ascii="BIZ UDPゴシック" w:eastAsia="BIZ UDPゴシック" w:hAnsi="BIZ UDPゴシック"/>
                <w:color w:val="000000" w:themeColor="text1"/>
                <w:sz w:val="20"/>
                <w:u w:val="single"/>
              </w:rPr>
            </w:pPr>
          </w:p>
        </w:tc>
      </w:tr>
    </w:tbl>
    <w:p w14:paraId="5BFDF047" w14:textId="27C85127" w:rsidR="00966255" w:rsidRPr="00521BC2" w:rsidRDefault="00966255" w:rsidP="000A56D5">
      <w:pPr>
        <w:ind w:rightChars="-11" w:right="-23" w:firstLineChars="700" w:firstLine="1260"/>
        <w:jc w:val="right"/>
        <w:rPr>
          <w:rFonts w:ascii="BIZ UDPゴシック" w:eastAsia="BIZ UDPゴシック" w:hAnsi="BIZ UDPゴシック"/>
          <w:color w:val="000000" w:themeColor="text1"/>
          <w:sz w:val="18"/>
        </w:rPr>
      </w:pPr>
      <w:r w:rsidRPr="00521BC2">
        <w:rPr>
          <w:rFonts w:ascii="BIZ UDPゴシック" w:eastAsia="BIZ UDPゴシック" w:hAnsi="BIZ UDPゴシック" w:hint="eastAsia"/>
          <w:color w:val="000000" w:themeColor="text1"/>
          <w:sz w:val="18"/>
        </w:rPr>
        <w:t>記入日（</w:t>
      </w:r>
      <w:r w:rsidR="009D5E24" w:rsidRPr="00521BC2">
        <w:rPr>
          <w:rFonts w:ascii="BIZ UDPゴシック" w:eastAsia="BIZ UDPゴシック" w:hAnsi="BIZ UDPゴシック" w:hint="eastAsia"/>
          <w:color w:val="000000" w:themeColor="text1"/>
          <w:sz w:val="18"/>
        </w:rPr>
        <w:t xml:space="preserve">　　　　年　　　　月　　　日</w:t>
      </w:r>
      <w:r w:rsidRPr="00521BC2">
        <w:rPr>
          <w:rFonts w:ascii="BIZ UDPゴシック" w:eastAsia="BIZ UDPゴシック" w:hAnsi="BIZ UDPゴシック" w:hint="eastAsia"/>
          <w:color w:val="000000" w:themeColor="text1"/>
          <w:sz w:val="18"/>
        </w:rPr>
        <w:t>）</w:t>
      </w:r>
    </w:p>
    <w:tbl>
      <w:tblPr>
        <w:tblStyle w:val="a6"/>
        <w:tblW w:w="10485" w:type="dxa"/>
        <w:tblLook w:val="04A0" w:firstRow="1" w:lastRow="0" w:firstColumn="1" w:lastColumn="0" w:noHBand="0" w:noVBand="1"/>
      </w:tblPr>
      <w:tblGrid>
        <w:gridCol w:w="1555"/>
        <w:gridCol w:w="8930"/>
      </w:tblGrid>
      <w:tr w:rsidR="00BF43FB" w:rsidRPr="00720397" w14:paraId="619CCE91" w14:textId="77777777" w:rsidTr="00870526">
        <w:trPr>
          <w:trHeight w:val="6541"/>
        </w:trPr>
        <w:tc>
          <w:tcPr>
            <w:tcW w:w="1555" w:type="dxa"/>
          </w:tcPr>
          <w:p w14:paraId="69089924" w14:textId="77777777" w:rsidR="00BF43FB" w:rsidRPr="00870526" w:rsidRDefault="00BF43FB" w:rsidP="00966255">
            <w:pPr>
              <w:rPr>
                <w:rFonts w:ascii="BIZ UDPゴシック" w:eastAsia="BIZ UDPゴシック" w:hAnsi="BIZ UDPゴシック"/>
                <w:b/>
                <w:color w:val="000000" w:themeColor="text1"/>
                <w:sz w:val="18"/>
              </w:rPr>
            </w:pPr>
            <w:r w:rsidRPr="00870526">
              <w:rPr>
                <w:rFonts w:ascii="BIZ UDPゴシック" w:eastAsia="BIZ UDPゴシック" w:hAnsi="BIZ UDPゴシック" w:hint="eastAsia"/>
                <w:b/>
                <w:color w:val="000000" w:themeColor="text1"/>
                <w:sz w:val="18"/>
              </w:rPr>
              <w:t>勤務状況</w:t>
            </w:r>
          </w:p>
          <w:p w14:paraId="7431CE91" w14:textId="77777777" w:rsidR="00BF43FB" w:rsidRPr="00BF43FB" w:rsidRDefault="00BF43FB" w:rsidP="00966255">
            <w:pPr>
              <w:rPr>
                <w:rFonts w:ascii="BIZ UDPゴシック" w:eastAsia="BIZ UDPゴシック" w:hAnsi="BIZ UDPゴシック"/>
                <w:color w:val="000000" w:themeColor="text1"/>
                <w:sz w:val="18"/>
              </w:rPr>
            </w:pPr>
            <w:r w:rsidRPr="00BF43FB">
              <w:rPr>
                <w:rFonts w:ascii="BIZ UDPゴシック" w:eastAsia="BIZ UDPゴシック" w:hAnsi="BIZ UDPゴシック" w:hint="eastAsia"/>
                <w:color w:val="000000" w:themeColor="text1"/>
                <w:sz w:val="18"/>
              </w:rPr>
              <w:t>&lt;航海中</w:t>
            </w:r>
            <w:r w:rsidRPr="00BF43FB">
              <w:rPr>
                <w:rFonts w:ascii="BIZ UDPゴシック" w:eastAsia="BIZ UDPゴシック" w:hAnsi="BIZ UDPゴシック"/>
                <w:color w:val="000000" w:themeColor="text1"/>
                <w:sz w:val="18"/>
              </w:rPr>
              <w:t>&gt;</w:t>
            </w:r>
          </w:p>
          <w:p w14:paraId="4E3D34A5" w14:textId="77777777" w:rsidR="00BF43FB" w:rsidRPr="00BF43FB" w:rsidRDefault="00BF43FB" w:rsidP="00966255">
            <w:pPr>
              <w:rPr>
                <w:rFonts w:ascii="BIZ UDPゴシック" w:eastAsia="BIZ UDPゴシック" w:hAnsi="BIZ UDPゴシック"/>
                <w:color w:val="000000" w:themeColor="text1"/>
                <w:sz w:val="20"/>
              </w:rPr>
            </w:pPr>
          </w:p>
          <w:p w14:paraId="7385774D" w14:textId="6006A07C" w:rsidR="00BF43FB" w:rsidRDefault="00BF43FB" w:rsidP="00966255">
            <w:pPr>
              <w:rPr>
                <w:rFonts w:ascii="BIZ UDPゴシック" w:eastAsia="BIZ UDPゴシック" w:hAnsi="BIZ UDPゴシック"/>
                <w:color w:val="000000" w:themeColor="text1"/>
                <w:sz w:val="22"/>
              </w:rPr>
            </w:pPr>
          </w:p>
          <w:p w14:paraId="7947A3CA" w14:textId="4C63680E" w:rsidR="00BF43FB" w:rsidRDefault="00BF43FB" w:rsidP="00966255">
            <w:pPr>
              <w:rPr>
                <w:rFonts w:ascii="BIZ UDPゴシック" w:eastAsia="BIZ UDPゴシック" w:hAnsi="BIZ UDPゴシック"/>
                <w:color w:val="000000" w:themeColor="text1"/>
                <w:sz w:val="22"/>
              </w:rPr>
            </w:pPr>
          </w:p>
          <w:p w14:paraId="1C9BBBAD" w14:textId="1D7BA67B" w:rsidR="00BF43FB" w:rsidRDefault="00BF43FB" w:rsidP="00966255">
            <w:pPr>
              <w:rPr>
                <w:rFonts w:ascii="BIZ UDPゴシック" w:eastAsia="BIZ UDPゴシック" w:hAnsi="BIZ UDPゴシック"/>
                <w:color w:val="000000" w:themeColor="text1"/>
                <w:sz w:val="22"/>
              </w:rPr>
            </w:pPr>
          </w:p>
          <w:p w14:paraId="2BAE6CDD" w14:textId="4FB60384" w:rsidR="00BF43FB" w:rsidRDefault="00BF43FB" w:rsidP="00966255">
            <w:pPr>
              <w:rPr>
                <w:rFonts w:ascii="BIZ UDPゴシック" w:eastAsia="BIZ UDPゴシック" w:hAnsi="BIZ UDPゴシック"/>
                <w:color w:val="000000" w:themeColor="text1"/>
                <w:sz w:val="22"/>
              </w:rPr>
            </w:pPr>
          </w:p>
          <w:p w14:paraId="14B1BFD7" w14:textId="77777777" w:rsidR="00FF7B67" w:rsidRDefault="00FF7B67" w:rsidP="00966255">
            <w:pPr>
              <w:rPr>
                <w:rFonts w:ascii="BIZ UDPゴシック" w:eastAsia="BIZ UDPゴシック" w:hAnsi="BIZ UDPゴシック" w:hint="eastAsia"/>
                <w:color w:val="000000" w:themeColor="text1"/>
                <w:sz w:val="22"/>
              </w:rPr>
            </w:pPr>
          </w:p>
          <w:p w14:paraId="631ACDFA" w14:textId="77777777" w:rsidR="00BF43FB" w:rsidRPr="00720397" w:rsidRDefault="00BF43FB" w:rsidP="00966255">
            <w:pPr>
              <w:rPr>
                <w:rFonts w:ascii="BIZ UDPゴシック" w:eastAsia="BIZ UDPゴシック" w:hAnsi="BIZ UDPゴシック"/>
                <w:color w:val="000000" w:themeColor="text1"/>
                <w:sz w:val="22"/>
              </w:rPr>
            </w:pPr>
            <w:r w:rsidRPr="00BF43FB">
              <w:rPr>
                <w:rFonts w:ascii="BIZ UDPゴシック" w:eastAsia="BIZ UDPゴシック" w:hAnsi="BIZ UDPゴシック" w:hint="eastAsia"/>
                <w:color w:val="000000" w:themeColor="text1"/>
                <w:sz w:val="18"/>
              </w:rPr>
              <w:t>＜出入港時＞</w:t>
            </w:r>
          </w:p>
          <w:p w14:paraId="7215AEE0" w14:textId="366CDB85" w:rsidR="00BF43FB" w:rsidRDefault="00BF43FB" w:rsidP="00966255">
            <w:pPr>
              <w:rPr>
                <w:rFonts w:ascii="BIZ UDPゴシック" w:eastAsia="BIZ UDPゴシック" w:hAnsi="BIZ UDPゴシック"/>
                <w:color w:val="000000" w:themeColor="text1"/>
                <w:sz w:val="18"/>
              </w:rPr>
            </w:pPr>
          </w:p>
          <w:p w14:paraId="43D2D00C" w14:textId="77777777" w:rsidR="00BF43FB" w:rsidRPr="00720397" w:rsidRDefault="00BF43FB" w:rsidP="00966255">
            <w:pPr>
              <w:rPr>
                <w:rFonts w:ascii="BIZ UDPゴシック" w:eastAsia="BIZ UDPゴシック" w:hAnsi="BIZ UDPゴシック"/>
                <w:color w:val="000000" w:themeColor="text1"/>
                <w:sz w:val="22"/>
              </w:rPr>
            </w:pPr>
            <w:r w:rsidRPr="00BF43FB">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停泊</w:t>
            </w:r>
            <w:r w:rsidRPr="00BF43FB">
              <w:rPr>
                <w:rFonts w:ascii="BIZ UDPゴシック" w:eastAsia="BIZ UDPゴシック" w:hAnsi="BIZ UDPゴシック" w:hint="eastAsia"/>
                <w:color w:val="000000" w:themeColor="text1"/>
                <w:sz w:val="18"/>
              </w:rPr>
              <w:t>時＞</w:t>
            </w:r>
          </w:p>
          <w:p w14:paraId="10D0001B" w14:textId="77777777" w:rsidR="00BF43FB" w:rsidRDefault="00BF43FB" w:rsidP="00966255">
            <w:pPr>
              <w:rPr>
                <w:rFonts w:ascii="BIZ UDPゴシック" w:eastAsia="BIZ UDPゴシック" w:hAnsi="BIZ UDPゴシック"/>
                <w:color w:val="000000" w:themeColor="text1"/>
                <w:sz w:val="22"/>
              </w:rPr>
            </w:pPr>
          </w:p>
          <w:p w14:paraId="319D50C2" w14:textId="6FDC8D59" w:rsidR="00BF43FB" w:rsidRDefault="00BF43FB" w:rsidP="00966255">
            <w:pPr>
              <w:rPr>
                <w:rFonts w:ascii="BIZ UDPゴシック" w:eastAsia="BIZ UDPゴシック" w:hAnsi="BIZ UDPゴシック"/>
                <w:color w:val="000000" w:themeColor="text1"/>
                <w:sz w:val="22"/>
              </w:rPr>
            </w:pPr>
          </w:p>
          <w:p w14:paraId="436BC4BF" w14:textId="79201778" w:rsidR="00BF43FB" w:rsidRPr="00720397" w:rsidRDefault="00BF43FB" w:rsidP="00BF43FB">
            <w:pPr>
              <w:rPr>
                <w:rFonts w:ascii="BIZ UDPゴシック" w:eastAsia="BIZ UDPゴシック" w:hAnsi="BIZ UDPゴシック"/>
                <w:color w:val="000000" w:themeColor="text1"/>
                <w:sz w:val="22"/>
              </w:rPr>
            </w:pPr>
            <w:r w:rsidRPr="00BF43FB">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全般</w:t>
            </w:r>
            <w:r w:rsidRPr="00BF43FB">
              <w:rPr>
                <w:rFonts w:ascii="BIZ UDPゴシック" w:eastAsia="BIZ UDPゴシック" w:hAnsi="BIZ UDPゴシック" w:hint="eastAsia"/>
                <w:color w:val="000000" w:themeColor="text1"/>
                <w:sz w:val="18"/>
              </w:rPr>
              <w:t>＞</w:t>
            </w:r>
          </w:p>
          <w:p w14:paraId="7B06800F" w14:textId="77777777" w:rsidR="00BF43FB" w:rsidRDefault="00BF43FB" w:rsidP="00966255">
            <w:pPr>
              <w:rPr>
                <w:rFonts w:ascii="BIZ UDPゴシック" w:eastAsia="BIZ UDPゴシック" w:hAnsi="BIZ UDPゴシック"/>
                <w:color w:val="000000" w:themeColor="text1"/>
                <w:sz w:val="22"/>
              </w:rPr>
            </w:pPr>
          </w:p>
          <w:p w14:paraId="37F7B4C0" w14:textId="7B2FFCE9" w:rsidR="00BF43FB" w:rsidRPr="00720397" w:rsidRDefault="00BF43FB" w:rsidP="00966255">
            <w:pPr>
              <w:rPr>
                <w:rFonts w:ascii="BIZ UDPゴシック" w:eastAsia="BIZ UDPゴシック" w:hAnsi="BIZ UDPゴシック" w:hint="eastAsia"/>
                <w:color w:val="000000" w:themeColor="text1"/>
                <w:sz w:val="22"/>
              </w:rPr>
            </w:pPr>
          </w:p>
        </w:tc>
        <w:tc>
          <w:tcPr>
            <w:tcW w:w="8930" w:type="dxa"/>
          </w:tcPr>
          <w:p w14:paraId="04850EB8" w14:textId="77777777" w:rsidR="00BF43FB" w:rsidRDefault="00BF43FB" w:rsidP="00B01D5F">
            <w:pPr>
              <w:ind w:leftChars="100" w:left="210"/>
              <w:rPr>
                <w:rFonts w:ascii="BIZ UDPゴシック" w:eastAsia="BIZ UDPゴシック" w:hAnsi="BIZ UDPゴシック"/>
                <w:color w:val="000000" w:themeColor="text1"/>
                <w:sz w:val="20"/>
              </w:rPr>
            </w:pPr>
          </w:p>
          <w:p w14:paraId="646082F4" w14:textId="0013F7FE" w:rsidR="00BF43FB" w:rsidRPr="00BF43FB" w:rsidRDefault="000A56D5" w:rsidP="000A56D5">
            <w:pPr>
              <w:tabs>
                <w:tab w:val="right" w:pos="8856"/>
              </w:tabs>
              <w:ind w:leftChars="100" w:left="210"/>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交替制勤務をしていますか?</w:t>
            </w:r>
            <w:r>
              <w:rPr>
                <w:rFonts w:ascii="BIZ UDPゴシック" w:eastAsia="BIZ UDPゴシック" w:hAnsi="BIZ UDPゴシック"/>
                <w:color w:val="000000" w:themeColor="text1"/>
                <w:sz w:val="20"/>
              </w:rPr>
              <w:tab/>
            </w:r>
            <w:r>
              <w:rPr>
                <w:rFonts w:ascii="BIZ UDPゴシック" w:eastAsia="BIZ UDPゴシック" w:hAnsi="BIZ UDPゴシック" w:hint="eastAsia"/>
                <w:color w:val="000000" w:themeColor="text1"/>
                <w:sz w:val="20"/>
              </w:rPr>
              <w:t>（はい　いいえ）</w:t>
            </w:r>
          </w:p>
          <w:p w14:paraId="4335598D" w14:textId="446E5DB2" w:rsidR="000A56D5" w:rsidRDefault="00BF43FB" w:rsidP="000A56D5">
            <w:pPr>
              <w:tabs>
                <w:tab w:val="right" w:pos="8856"/>
              </w:tabs>
              <w:ind w:leftChars="100" w:left="210"/>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勤務時間は何時から何時までですか？</w:t>
            </w:r>
            <w:r w:rsidR="000A56D5">
              <w:rPr>
                <w:rFonts w:ascii="BIZ UDPゴシック" w:eastAsia="BIZ UDPゴシック" w:hAnsi="BIZ UDPゴシック"/>
                <w:color w:val="000000" w:themeColor="text1"/>
                <w:sz w:val="20"/>
              </w:rPr>
              <w:tab/>
            </w:r>
            <w:r w:rsidR="000A56D5">
              <w:rPr>
                <w:rFonts w:ascii="BIZ UDPゴシック" w:eastAsia="BIZ UDPゴシック" w:hAnsi="BIZ UDPゴシック" w:hint="eastAsia"/>
                <w:color w:val="000000" w:themeColor="text1"/>
                <w:sz w:val="20"/>
              </w:rPr>
              <w:t>（　　時から　　時）</w:t>
            </w:r>
          </w:p>
          <w:p w14:paraId="21EBAF1C" w14:textId="56723301" w:rsidR="00BF43FB" w:rsidRPr="00BF43FB" w:rsidRDefault="00BF43FB" w:rsidP="00FF7B67">
            <w:pPr>
              <w:tabs>
                <w:tab w:val="right" w:pos="8856"/>
              </w:tabs>
              <w:ind w:leftChars="100" w:left="210" w:firstLineChars="300" w:firstLine="600"/>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複数の勤務時間帯がある場合</w:t>
            </w:r>
            <w:r w:rsidR="000A56D5">
              <w:rPr>
                <w:rFonts w:ascii="BIZ UDPゴシック" w:eastAsia="BIZ UDPゴシック" w:hAnsi="BIZ UDPゴシック"/>
                <w:color w:val="000000" w:themeColor="text1"/>
                <w:sz w:val="20"/>
              </w:rPr>
              <w:tab/>
            </w:r>
            <w:r w:rsidR="00FF7B67">
              <w:rPr>
                <w:rFonts w:ascii="BIZ UDPゴシック" w:eastAsia="BIZ UDPゴシック" w:hAnsi="BIZ UDPゴシック" w:hint="eastAsia"/>
                <w:color w:val="000000" w:themeColor="text1"/>
                <w:sz w:val="20"/>
              </w:rPr>
              <w:t>上記に加え</w:t>
            </w:r>
            <w:r w:rsidR="000A56D5">
              <w:rPr>
                <w:rFonts w:ascii="BIZ UDPゴシック" w:eastAsia="BIZ UDPゴシック" w:hAnsi="BIZ UDPゴシック" w:hint="eastAsia"/>
                <w:color w:val="000000" w:themeColor="text1"/>
                <w:sz w:val="20"/>
              </w:rPr>
              <w:t>（　　時から　　時）</w:t>
            </w:r>
          </w:p>
          <w:p w14:paraId="447BC6AF" w14:textId="294B7FAA" w:rsidR="00BF43FB" w:rsidRPr="00BF43FB" w:rsidRDefault="00BF43FB" w:rsidP="000A56D5">
            <w:pPr>
              <w:tabs>
                <w:tab w:val="right" w:pos="8856"/>
              </w:tabs>
              <w:ind w:leftChars="100" w:left="210"/>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前月、平均して日に何時間勤務していましたか？</w:t>
            </w:r>
            <w:r w:rsidR="000A56D5">
              <w:rPr>
                <w:rFonts w:ascii="BIZ UDPゴシック" w:eastAsia="BIZ UDPゴシック" w:hAnsi="BIZ UDPゴシック"/>
                <w:color w:val="000000" w:themeColor="text1"/>
                <w:sz w:val="20"/>
              </w:rPr>
              <w:tab/>
            </w:r>
            <w:r w:rsidR="000A56D5">
              <w:rPr>
                <w:rFonts w:ascii="BIZ UDPゴシック" w:eastAsia="BIZ UDPゴシック" w:hAnsi="BIZ UDPゴシック" w:hint="eastAsia"/>
                <w:color w:val="000000" w:themeColor="text1"/>
                <w:sz w:val="20"/>
              </w:rPr>
              <w:t>（平均　　　　時間）</w:t>
            </w:r>
          </w:p>
          <w:p w14:paraId="23552A03" w14:textId="5EF98A51" w:rsidR="00BF43FB" w:rsidRPr="00BF43FB" w:rsidRDefault="00BF43FB" w:rsidP="000A56D5">
            <w:pPr>
              <w:tabs>
                <w:tab w:val="right" w:pos="8856"/>
              </w:tabs>
              <w:ind w:leftChars="100" w:left="210"/>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現在は平均して日に何時間勤務</w:t>
            </w:r>
            <w:r w:rsidR="00357188">
              <w:rPr>
                <w:rFonts w:ascii="BIZ UDPゴシック" w:eastAsia="BIZ UDPゴシック" w:hAnsi="BIZ UDPゴシック" w:hint="eastAsia"/>
                <w:color w:val="000000" w:themeColor="text1"/>
                <w:sz w:val="20"/>
              </w:rPr>
              <w:t>していますか？</w:t>
            </w:r>
            <w:r w:rsidR="000A56D5">
              <w:rPr>
                <w:rFonts w:ascii="BIZ UDPゴシック" w:eastAsia="BIZ UDPゴシック" w:hAnsi="BIZ UDPゴシック"/>
                <w:color w:val="000000" w:themeColor="text1"/>
                <w:sz w:val="20"/>
              </w:rPr>
              <w:tab/>
            </w:r>
            <w:r w:rsidR="000A56D5">
              <w:rPr>
                <w:rFonts w:ascii="BIZ UDPゴシック" w:eastAsia="BIZ UDPゴシック" w:hAnsi="BIZ UDPゴシック" w:hint="eastAsia"/>
                <w:color w:val="000000" w:themeColor="text1"/>
                <w:sz w:val="20"/>
              </w:rPr>
              <w:t>（平均　　　　時間）</w:t>
            </w:r>
          </w:p>
          <w:p w14:paraId="6629002B" w14:textId="4AF9B9B3" w:rsidR="00BF43FB" w:rsidRPr="00BF43FB" w:rsidRDefault="00BF43FB" w:rsidP="00C23BE2">
            <w:pPr>
              <w:ind w:leftChars="100" w:left="210"/>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航海中に担当する主な業務内容について記載してください。</w:t>
            </w:r>
          </w:p>
          <w:p w14:paraId="60673C1E" w14:textId="436168E1" w:rsidR="00BF43FB" w:rsidRPr="00720397" w:rsidRDefault="00BF43FB" w:rsidP="00C23BE2">
            <w:pPr>
              <w:ind w:leftChars="100" w:left="210"/>
              <w:rPr>
                <w:rFonts w:ascii="BIZ UDPゴシック" w:eastAsia="BIZ UDPゴシック" w:hAnsi="BIZ UDPゴシック"/>
                <w:color w:val="000000" w:themeColor="text1"/>
                <w:sz w:val="22"/>
              </w:rPr>
            </w:pPr>
            <w:r w:rsidRPr="00720397">
              <w:rPr>
                <w:rFonts w:ascii="BIZ UDPゴシック" w:eastAsia="BIZ UDPゴシック" w:hAnsi="BIZ UDPゴシック" w:hint="eastAsia"/>
                <w:noProof/>
                <w:color w:val="000000" w:themeColor="text1"/>
                <w:sz w:val="22"/>
              </w:rPr>
              <mc:AlternateContent>
                <mc:Choice Requires="wps">
                  <w:drawing>
                    <wp:anchor distT="0" distB="0" distL="114300" distR="114300" simplePos="0" relativeHeight="252057600" behindDoc="0" locked="0" layoutInCell="1" allowOverlap="1" wp14:anchorId="2084697F" wp14:editId="1E2D6262">
                      <wp:simplePos x="0" y="0"/>
                      <wp:positionH relativeFrom="column">
                        <wp:posOffset>105156</wp:posOffset>
                      </wp:positionH>
                      <wp:positionV relativeFrom="paragraph">
                        <wp:posOffset>44831</wp:posOffset>
                      </wp:positionV>
                      <wp:extent cx="5411089" cy="176784"/>
                      <wp:effectExtent l="0" t="0" r="18415" b="13970"/>
                      <wp:wrapNone/>
                      <wp:docPr id="4" name="大かっこ 4"/>
                      <wp:cNvGraphicFramePr/>
                      <a:graphic xmlns:a="http://schemas.openxmlformats.org/drawingml/2006/main">
                        <a:graphicData uri="http://schemas.microsoft.com/office/word/2010/wordprocessingShape">
                          <wps:wsp>
                            <wps:cNvSpPr/>
                            <wps:spPr>
                              <a:xfrm>
                                <a:off x="0" y="0"/>
                                <a:ext cx="5411089" cy="176784"/>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722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3pt;margin-top:3.55pt;width:426.05pt;height:13.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" strokecolor="windowText" strokeweight=".5pt">
                      <v:stroke joinstyle="miter"/>
                    </v:shape>
                  </w:pict>
                </mc:Fallback>
              </mc:AlternateContent>
            </w:r>
          </w:p>
          <w:p w14:paraId="384C64D8" w14:textId="296A1359" w:rsidR="00BF43FB" w:rsidRPr="00BF43FB" w:rsidRDefault="00BF43FB" w:rsidP="0065003F">
            <w:pPr>
              <w:ind w:leftChars="100" w:left="210"/>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出入港時に担当する主な業務内容について記載してください。</w:t>
            </w:r>
          </w:p>
          <w:p w14:paraId="5CD546B4" w14:textId="7DDE58AF" w:rsidR="00BF43FB" w:rsidRPr="00720397" w:rsidRDefault="00BF43FB" w:rsidP="00C23BE2">
            <w:pPr>
              <w:ind w:leftChars="100" w:left="210"/>
              <w:rPr>
                <w:rFonts w:ascii="BIZ UDPゴシック" w:eastAsia="BIZ UDPゴシック" w:hAnsi="BIZ UDPゴシック"/>
                <w:color w:val="000000" w:themeColor="text1"/>
                <w:sz w:val="22"/>
              </w:rPr>
            </w:pPr>
            <w:r w:rsidRPr="00720397">
              <w:rPr>
                <w:rFonts w:ascii="BIZ UDPゴシック" w:eastAsia="BIZ UDPゴシック" w:hAnsi="BIZ UDPゴシック" w:hint="eastAsia"/>
                <w:noProof/>
                <w:color w:val="000000" w:themeColor="text1"/>
                <w:sz w:val="22"/>
              </w:rPr>
              <mc:AlternateContent>
                <mc:Choice Requires="wps">
                  <w:drawing>
                    <wp:anchor distT="0" distB="0" distL="114300" distR="114300" simplePos="0" relativeHeight="252058624" behindDoc="0" locked="0" layoutInCell="1" allowOverlap="1" wp14:anchorId="3B20D635" wp14:editId="61731CD9">
                      <wp:simplePos x="0" y="0"/>
                      <wp:positionH relativeFrom="column">
                        <wp:posOffset>92964</wp:posOffset>
                      </wp:positionH>
                      <wp:positionV relativeFrom="paragraph">
                        <wp:posOffset>50927</wp:posOffset>
                      </wp:positionV>
                      <wp:extent cx="5423281" cy="187534"/>
                      <wp:effectExtent l="0" t="0" r="25400" b="22225"/>
                      <wp:wrapNone/>
                      <wp:docPr id="5" name="大かっこ 5"/>
                      <wp:cNvGraphicFramePr/>
                      <a:graphic xmlns:a="http://schemas.openxmlformats.org/drawingml/2006/main">
                        <a:graphicData uri="http://schemas.microsoft.com/office/word/2010/wordprocessingShape">
                          <wps:wsp>
                            <wps:cNvSpPr/>
                            <wps:spPr>
                              <a:xfrm>
                                <a:off x="0" y="0"/>
                                <a:ext cx="5423281" cy="187534"/>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3215" id="大かっこ 5" o:spid="_x0000_s1026" type="#_x0000_t185" style="position:absolute;left:0;text-align:left;margin-left:7.3pt;margin-top:4pt;width:427.05pt;height:14.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" strokecolor="windowText" strokeweight=".5pt">
                      <v:stroke joinstyle="miter"/>
                    </v:shape>
                  </w:pict>
                </mc:Fallback>
              </mc:AlternateContent>
            </w:r>
          </w:p>
          <w:p w14:paraId="2E4D1AB1" w14:textId="3656BEC7" w:rsidR="00BF43FB" w:rsidRPr="00BF43FB" w:rsidRDefault="00BF43FB" w:rsidP="00FF2FFB">
            <w:pPr>
              <w:ind w:leftChars="100" w:left="210"/>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停泊時に担当する主な業務内容について記載してください。</w:t>
            </w:r>
          </w:p>
          <w:p w14:paraId="6FA67DDA" w14:textId="2537DFAF" w:rsidR="00BF43FB" w:rsidRPr="00720397" w:rsidRDefault="00BF43FB" w:rsidP="00FF2FFB">
            <w:pPr>
              <w:ind w:leftChars="100" w:left="210"/>
              <w:rPr>
                <w:rFonts w:ascii="BIZ UDPゴシック" w:eastAsia="BIZ UDPゴシック" w:hAnsi="BIZ UDPゴシック"/>
                <w:color w:val="000000" w:themeColor="text1"/>
                <w:sz w:val="22"/>
              </w:rPr>
            </w:pPr>
            <w:r w:rsidRPr="00720397">
              <w:rPr>
                <w:rFonts w:ascii="BIZ UDPゴシック" w:eastAsia="BIZ UDPゴシック" w:hAnsi="BIZ UDPゴシック" w:hint="eastAsia"/>
                <w:noProof/>
                <w:color w:val="000000" w:themeColor="text1"/>
                <w:sz w:val="22"/>
              </w:rPr>
              <mc:AlternateContent>
                <mc:Choice Requires="wps">
                  <w:drawing>
                    <wp:anchor distT="0" distB="0" distL="114300" distR="114300" simplePos="0" relativeHeight="252059648" behindDoc="0" locked="0" layoutInCell="1" allowOverlap="1" wp14:anchorId="4154E6B1" wp14:editId="3D2F9578">
                      <wp:simplePos x="0" y="0"/>
                      <wp:positionH relativeFrom="column">
                        <wp:posOffset>80772</wp:posOffset>
                      </wp:positionH>
                      <wp:positionV relativeFrom="paragraph">
                        <wp:posOffset>57023</wp:posOffset>
                      </wp:positionV>
                      <wp:extent cx="5435473" cy="194696"/>
                      <wp:effectExtent l="0" t="0" r="13335" b="15240"/>
                      <wp:wrapNone/>
                      <wp:docPr id="6" name="大かっこ 6"/>
                      <wp:cNvGraphicFramePr/>
                      <a:graphic xmlns:a="http://schemas.openxmlformats.org/drawingml/2006/main">
                        <a:graphicData uri="http://schemas.microsoft.com/office/word/2010/wordprocessingShape">
                          <wps:wsp>
                            <wps:cNvSpPr/>
                            <wps:spPr>
                              <a:xfrm>
                                <a:off x="0" y="0"/>
                                <a:ext cx="5435473" cy="194696"/>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445ED" id="大かっこ 6" o:spid="_x0000_s1026" type="#_x0000_t185" style="position:absolute;left:0;text-align:left;margin-left:6.35pt;margin-top:4.5pt;width:428pt;height:15.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" strokecolor="windowText" strokeweight=".5pt">
                      <v:stroke joinstyle="miter"/>
                    </v:shape>
                  </w:pict>
                </mc:Fallback>
              </mc:AlternateContent>
            </w:r>
          </w:p>
          <w:p w14:paraId="70C44118" w14:textId="4B053E58" w:rsidR="00BF43FB" w:rsidRPr="00720397" w:rsidRDefault="00BF43FB" w:rsidP="000A56D5">
            <w:pPr>
              <w:tabs>
                <w:tab w:val="right" w:pos="8856"/>
              </w:tabs>
              <w:ind w:leftChars="100" w:left="210"/>
              <w:rPr>
                <w:rFonts w:ascii="BIZ UDPゴシック" w:eastAsia="BIZ UDPゴシック" w:hAnsi="BIZ UDPゴシック"/>
                <w:color w:val="000000" w:themeColor="text1"/>
                <w:sz w:val="22"/>
              </w:rPr>
            </w:pPr>
            <w:r w:rsidRPr="00BF43FB">
              <w:rPr>
                <w:rFonts w:ascii="BIZ UDPゴシック" w:eastAsia="BIZ UDPゴシック" w:hAnsi="BIZ UDPゴシック" w:hint="eastAsia"/>
                <w:color w:val="000000" w:themeColor="text1"/>
                <w:sz w:val="20"/>
              </w:rPr>
              <w:t>停泊時、１日あたり平均何時間勤務していますか？</w:t>
            </w:r>
            <w:r w:rsidR="000A56D5">
              <w:rPr>
                <w:rFonts w:ascii="BIZ UDPゴシック" w:eastAsia="BIZ UDPゴシック" w:hAnsi="BIZ UDPゴシック"/>
                <w:color w:val="000000" w:themeColor="text1"/>
                <w:sz w:val="20"/>
              </w:rPr>
              <w:tab/>
            </w:r>
            <w:r w:rsidR="000A56D5">
              <w:rPr>
                <w:rFonts w:ascii="BIZ UDPゴシック" w:eastAsia="BIZ UDPゴシック" w:hAnsi="BIZ UDPゴシック" w:hint="eastAsia"/>
                <w:color w:val="000000" w:themeColor="text1"/>
                <w:sz w:val="20"/>
              </w:rPr>
              <w:t>（平均　　　　時間）</w:t>
            </w:r>
          </w:p>
          <w:p w14:paraId="3402225E" w14:textId="09C48409" w:rsidR="00BF43FB" w:rsidRPr="00BF43FB" w:rsidRDefault="00BF43FB" w:rsidP="000A56D5">
            <w:pPr>
              <w:tabs>
                <w:tab w:val="right" w:pos="8856"/>
              </w:tabs>
              <w:ind w:leftChars="100" w:left="210"/>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仕事による負担を感じますか？</w:t>
            </w:r>
            <w:r w:rsidR="000A56D5">
              <w:rPr>
                <w:rFonts w:ascii="BIZ UDPゴシック" w:eastAsia="BIZ UDPゴシック" w:hAnsi="BIZ UDPゴシック"/>
                <w:color w:val="000000" w:themeColor="text1"/>
                <w:sz w:val="20"/>
              </w:rPr>
              <w:tab/>
            </w:r>
            <w:r w:rsidR="000A56D5">
              <w:rPr>
                <w:rFonts w:ascii="BIZ UDPゴシック" w:eastAsia="BIZ UDPゴシック" w:hAnsi="BIZ UDPゴシック" w:hint="eastAsia"/>
                <w:color w:val="000000" w:themeColor="text1"/>
                <w:sz w:val="20"/>
              </w:rPr>
              <w:t>（はい　いいえ）</w:t>
            </w:r>
          </w:p>
          <w:p w14:paraId="50ED324F" w14:textId="2434CBA4" w:rsidR="00BF43FB" w:rsidRPr="00BF43FB" w:rsidRDefault="00BF43FB" w:rsidP="000A56D5">
            <w:pPr>
              <w:tabs>
                <w:tab w:val="right" w:pos="8856"/>
              </w:tabs>
              <w:ind w:leftChars="100" w:left="210"/>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自分で仕事を調整できますか？</w:t>
            </w:r>
            <w:r w:rsidR="000A56D5">
              <w:rPr>
                <w:rFonts w:ascii="BIZ UDPゴシック" w:eastAsia="BIZ UDPゴシック" w:hAnsi="BIZ UDPゴシック"/>
                <w:color w:val="000000" w:themeColor="text1"/>
                <w:sz w:val="20"/>
              </w:rPr>
              <w:tab/>
            </w:r>
            <w:r w:rsidR="000A56D5">
              <w:rPr>
                <w:rFonts w:ascii="BIZ UDPゴシック" w:eastAsia="BIZ UDPゴシック" w:hAnsi="BIZ UDPゴシック" w:hint="eastAsia"/>
                <w:color w:val="000000" w:themeColor="text1"/>
                <w:sz w:val="20"/>
              </w:rPr>
              <w:t>（はい　いいえ）</w:t>
            </w:r>
          </w:p>
          <w:p w14:paraId="36AFE973" w14:textId="56138C1A" w:rsidR="00BF43FB" w:rsidRPr="00BF43FB" w:rsidRDefault="00BF43FB" w:rsidP="000A56D5">
            <w:pPr>
              <w:tabs>
                <w:tab w:val="right" w:pos="8856"/>
              </w:tabs>
              <w:ind w:leftChars="100" w:left="210"/>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職場内での支援はありますか？</w:t>
            </w:r>
            <w:r w:rsidR="000A56D5">
              <w:rPr>
                <w:rFonts w:ascii="BIZ UDPゴシック" w:eastAsia="BIZ UDPゴシック" w:hAnsi="BIZ UDPゴシック"/>
                <w:color w:val="000000" w:themeColor="text1"/>
                <w:sz w:val="20"/>
              </w:rPr>
              <w:tab/>
            </w:r>
            <w:r w:rsidR="000A56D5">
              <w:rPr>
                <w:rFonts w:ascii="BIZ UDPゴシック" w:eastAsia="BIZ UDPゴシック" w:hAnsi="BIZ UDPゴシック" w:hint="eastAsia"/>
                <w:color w:val="000000" w:themeColor="text1"/>
                <w:sz w:val="20"/>
              </w:rPr>
              <w:t>（はい　いいえ）</w:t>
            </w:r>
          </w:p>
          <w:p w14:paraId="159BB812" w14:textId="77777777" w:rsidR="00BF43FB" w:rsidRPr="00BF43FB" w:rsidRDefault="00BF43FB" w:rsidP="00966255">
            <w:pPr>
              <w:ind w:leftChars="100" w:left="210"/>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仕事に関して気になること・考慮してほしいことなどがあれば記載してください。</w:t>
            </w:r>
          </w:p>
          <w:p w14:paraId="11F15578" w14:textId="77777777" w:rsidR="00BF43FB" w:rsidRPr="00720397" w:rsidRDefault="00BF43FB" w:rsidP="00966255">
            <w:pPr>
              <w:rPr>
                <w:rFonts w:ascii="BIZ UDPゴシック" w:eastAsia="BIZ UDPゴシック" w:hAnsi="BIZ UDPゴシック"/>
                <w:color w:val="000000" w:themeColor="text1"/>
                <w:sz w:val="22"/>
              </w:rPr>
            </w:pPr>
            <w:r w:rsidRPr="00720397">
              <w:rPr>
                <w:rFonts w:ascii="BIZ UDPゴシック" w:eastAsia="BIZ UDPゴシック" w:hAnsi="BIZ UDPゴシック" w:hint="eastAsia"/>
                <w:noProof/>
                <w:color w:val="000000" w:themeColor="text1"/>
                <w:sz w:val="22"/>
              </w:rPr>
              <mc:AlternateContent>
                <mc:Choice Requires="wps">
                  <w:drawing>
                    <wp:anchor distT="0" distB="0" distL="114300" distR="114300" simplePos="0" relativeHeight="252060672" behindDoc="0" locked="0" layoutInCell="1" allowOverlap="1" wp14:anchorId="7268A8A5" wp14:editId="361499DE">
                      <wp:simplePos x="0" y="0"/>
                      <wp:positionH relativeFrom="column">
                        <wp:posOffset>68580</wp:posOffset>
                      </wp:positionH>
                      <wp:positionV relativeFrom="paragraph">
                        <wp:posOffset>38735</wp:posOffset>
                      </wp:positionV>
                      <wp:extent cx="5447665" cy="396340"/>
                      <wp:effectExtent l="0" t="0" r="19685" b="22860"/>
                      <wp:wrapNone/>
                      <wp:docPr id="1" name="大かっこ 1"/>
                      <wp:cNvGraphicFramePr/>
                      <a:graphic xmlns:a="http://schemas.openxmlformats.org/drawingml/2006/main">
                        <a:graphicData uri="http://schemas.microsoft.com/office/word/2010/wordprocessingShape">
                          <wps:wsp>
                            <wps:cNvSpPr/>
                            <wps:spPr>
                              <a:xfrm>
                                <a:off x="0" y="0"/>
                                <a:ext cx="5447665" cy="3963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5FE7B" id="大かっこ 1" o:spid="_x0000_s1026" type="#_x0000_t185" style="position:absolute;left:0;text-align:left;margin-left:5.4pt;margin-top:3.05pt;width:428.95pt;height:31.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" strokecolor="windowText" strokeweight=".5pt">
                      <v:stroke joinstyle="miter"/>
                    </v:shape>
                  </w:pict>
                </mc:Fallback>
              </mc:AlternateContent>
            </w:r>
          </w:p>
          <w:p w14:paraId="0FFC6AE0" w14:textId="029DF1AD" w:rsidR="00BF43FB" w:rsidRPr="00720397" w:rsidRDefault="00BF43FB" w:rsidP="00966255">
            <w:pPr>
              <w:rPr>
                <w:rFonts w:ascii="BIZ UDPゴシック" w:eastAsia="BIZ UDPゴシック" w:hAnsi="BIZ UDPゴシック"/>
                <w:color w:val="000000" w:themeColor="text1"/>
                <w:sz w:val="22"/>
              </w:rPr>
            </w:pPr>
          </w:p>
        </w:tc>
        <w:bookmarkStart w:id="0" w:name="_GoBack"/>
        <w:bookmarkEnd w:id="0"/>
      </w:tr>
      <w:tr w:rsidR="00E96D42" w:rsidRPr="00720397" w14:paraId="6E964434" w14:textId="77777777" w:rsidTr="00870526">
        <w:trPr>
          <w:trHeight w:val="1095"/>
        </w:trPr>
        <w:tc>
          <w:tcPr>
            <w:tcW w:w="1555" w:type="dxa"/>
          </w:tcPr>
          <w:p w14:paraId="57AD7D8C" w14:textId="77777777" w:rsidR="00966255" w:rsidRPr="009C15B7" w:rsidRDefault="00966255" w:rsidP="00966255">
            <w:pPr>
              <w:rPr>
                <w:rFonts w:ascii="BIZ UDPゴシック" w:eastAsia="BIZ UDPゴシック" w:hAnsi="BIZ UDPゴシック"/>
                <w:b/>
                <w:color w:val="000000" w:themeColor="text1"/>
                <w:sz w:val="22"/>
              </w:rPr>
            </w:pPr>
            <w:r w:rsidRPr="00870526">
              <w:rPr>
                <w:rFonts w:ascii="BIZ UDPゴシック" w:eastAsia="BIZ UDPゴシック" w:hAnsi="BIZ UDPゴシック" w:hint="eastAsia"/>
                <w:b/>
                <w:color w:val="000000" w:themeColor="text1"/>
                <w:sz w:val="18"/>
              </w:rPr>
              <w:t>体調</w:t>
            </w:r>
          </w:p>
        </w:tc>
        <w:tc>
          <w:tcPr>
            <w:tcW w:w="8930" w:type="dxa"/>
          </w:tcPr>
          <w:p w14:paraId="420B1A67" w14:textId="7F0ACE2D" w:rsidR="006E4E3D" w:rsidRPr="00BF43FB" w:rsidRDefault="009C15B7" w:rsidP="000A56D5">
            <w:pPr>
              <w:tabs>
                <w:tab w:val="right" w:pos="8856"/>
              </w:tabs>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仕事による体調の変化はありますか？</w:t>
            </w:r>
            <w:r w:rsidR="000A56D5">
              <w:rPr>
                <w:rFonts w:ascii="BIZ UDPゴシック" w:eastAsia="BIZ UDPゴシック" w:hAnsi="BIZ UDPゴシック"/>
                <w:color w:val="000000" w:themeColor="text1"/>
                <w:sz w:val="20"/>
              </w:rPr>
              <w:tab/>
            </w:r>
            <w:r w:rsidR="000A56D5">
              <w:rPr>
                <w:rFonts w:ascii="BIZ UDPゴシック" w:eastAsia="BIZ UDPゴシック" w:hAnsi="BIZ UDPゴシック" w:hint="eastAsia"/>
                <w:color w:val="000000" w:themeColor="text1"/>
                <w:sz w:val="20"/>
              </w:rPr>
              <w:t>（はい　いいえ）</w:t>
            </w:r>
          </w:p>
          <w:p w14:paraId="52043767" w14:textId="3D36A0C5" w:rsidR="009D5E24" w:rsidRPr="00BF43FB" w:rsidRDefault="00002D82" w:rsidP="000A56D5">
            <w:pPr>
              <w:tabs>
                <w:tab w:val="right" w:pos="8856"/>
              </w:tabs>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１</w:t>
            </w:r>
            <w:r w:rsidR="009D5E24" w:rsidRPr="00BF43FB">
              <w:rPr>
                <w:rFonts w:ascii="BIZ UDPゴシック" w:eastAsia="BIZ UDPゴシック" w:hAnsi="BIZ UDPゴシック" w:hint="eastAsia"/>
                <w:color w:val="000000" w:themeColor="text1"/>
                <w:sz w:val="20"/>
              </w:rPr>
              <w:t>日あたり何回休息をとっていますか？</w:t>
            </w:r>
            <w:r w:rsidR="000A56D5">
              <w:rPr>
                <w:rFonts w:ascii="BIZ UDPゴシック" w:eastAsia="BIZ UDPゴシック" w:hAnsi="BIZ UDPゴシック"/>
                <w:color w:val="000000" w:themeColor="text1"/>
                <w:sz w:val="20"/>
              </w:rPr>
              <w:tab/>
            </w:r>
            <w:r w:rsidR="000A56D5">
              <w:rPr>
                <w:rFonts w:ascii="BIZ UDPゴシック" w:eastAsia="BIZ UDPゴシック" w:hAnsi="BIZ UDPゴシック" w:hint="eastAsia"/>
                <w:color w:val="000000" w:themeColor="text1"/>
                <w:sz w:val="20"/>
              </w:rPr>
              <w:t>（　　　　　回）</w:t>
            </w:r>
          </w:p>
          <w:p w14:paraId="3609E586" w14:textId="0C238190" w:rsidR="00912666" w:rsidRPr="00BF43FB" w:rsidRDefault="00912666" w:rsidP="000A56D5">
            <w:pPr>
              <w:tabs>
                <w:tab w:val="right" w:pos="8856"/>
              </w:tabs>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１日あたり合計何時間の睡眠時間をとっていますか？</w:t>
            </w:r>
            <w:r w:rsidR="000A56D5">
              <w:rPr>
                <w:rFonts w:ascii="BIZ UDPゴシック" w:eastAsia="BIZ UDPゴシック" w:hAnsi="BIZ UDPゴシック"/>
                <w:color w:val="000000" w:themeColor="text1"/>
                <w:sz w:val="20"/>
              </w:rPr>
              <w:tab/>
            </w:r>
            <w:r w:rsidR="000A56D5">
              <w:rPr>
                <w:rFonts w:ascii="BIZ UDPゴシック" w:eastAsia="BIZ UDPゴシック" w:hAnsi="BIZ UDPゴシック" w:hint="eastAsia"/>
                <w:color w:val="000000" w:themeColor="text1"/>
                <w:sz w:val="20"/>
              </w:rPr>
              <w:t>（　　　　時間）</w:t>
            </w:r>
          </w:p>
          <w:p w14:paraId="087C7E5C" w14:textId="30AFB20D" w:rsidR="00912666" w:rsidRPr="00BF43FB" w:rsidRDefault="00912666" w:rsidP="000A56D5">
            <w:pPr>
              <w:tabs>
                <w:tab w:val="right" w:pos="8856"/>
              </w:tabs>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１日あたり連続で何時間の睡眠時間をとっていますか？</w:t>
            </w:r>
            <w:r w:rsidR="000A56D5">
              <w:rPr>
                <w:rFonts w:ascii="BIZ UDPゴシック" w:eastAsia="BIZ UDPゴシック" w:hAnsi="BIZ UDPゴシック"/>
                <w:color w:val="000000" w:themeColor="text1"/>
                <w:sz w:val="20"/>
              </w:rPr>
              <w:tab/>
            </w:r>
            <w:r w:rsidR="000A56D5">
              <w:rPr>
                <w:rFonts w:ascii="BIZ UDPゴシック" w:eastAsia="BIZ UDPゴシック" w:hAnsi="BIZ UDPゴシック" w:hint="eastAsia"/>
                <w:color w:val="000000" w:themeColor="text1"/>
                <w:sz w:val="20"/>
              </w:rPr>
              <w:t>（　　　　時間）</w:t>
            </w:r>
          </w:p>
          <w:p w14:paraId="1D3598F1" w14:textId="7B3E3ACF" w:rsidR="006E4E3D" w:rsidRPr="00BF43FB" w:rsidRDefault="006E4E3D" w:rsidP="000A56D5">
            <w:pPr>
              <w:tabs>
                <w:tab w:val="right" w:pos="8856"/>
              </w:tabs>
              <w:ind w:left="4800" w:hangingChars="2400" w:hanging="4800"/>
              <w:jc w:val="left"/>
              <w:rPr>
                <w:rFonts w:ascii="BIZ UDPゴシック" w:eastAsia="BIZ UDPゴシック" w:hAnsi="BIZ UDPゴシック"/>
                <w:color w:val="000000" w:themeColor="text1"/>
                <w:sz w:val="20"/>
              </w:rPr>
            </w:pPr>
            <w:r w:rsidRPr="00BF43FB">
              <w:rPr>
                <w:rFonts w:ascii="BIZ UDPゴシック" w:eastAsia="BIZ UDPゴシック" w:hAnsi="BIZ UDPゴシック" w:hint="eastAsia"/>
                <w:color w:val="000000" w:themeColor="text1"/>
                <w:sz w:val="20"/>
              </w:rPr>
              <w:t>寝つきが悪い、日中の眠気など、睡眠に関して問題がありますか？</w:t>
            </w:r>
            <w:r w:rsidR="000A56D5">
              <w:rPr>
                <w:rFonts w:ascii="BIZ UDPゴシック" w:eastAsia="BIZ UDPゴシック" w:hAnsi="BIZ UDPゴシック"/>
                <w:color w:val="000000" w:themeColor="text1"/>
                <w:sz w:val="20"/>
              </w:rPr>
              <w:tab/>
            </w:r>
            <w:r w:rsidR="000A56D5">
              <w:rPr>
                <w:rFonts w:ascii="BIZ UDPゴシック" w:eastAsia="BIZ UDPゴシック" w:hAnsi="BIZ UDPゴシック" w:hint="eastAsia"/>
                <w:color w:val="000000" w:themeColor="text1"/>
                <w:sz w:val="20"/>
              </w:rPr>
              <w:t>（はい　いいえ）</w:t>
            </w:r>
          </w:p>
          <w:p w14:paraId="4778565F" w14:textId="74DFC2AF" w:rsidR="00966255" w:rsidRPr="00720397" w:rsidRDefault="009C15B7" w:rsidP="000A56D5">
            <w:pPr>
              <w:tabs>
                <w:tab w:val="right" w:pos="8856"/>
              </w:tabs>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0"/>
              </w:rPr>
              <w:t>治療中の病気はありますか？</w:t>
            </w:r>
            <w:r w:rsidR="000A56D5">
              <w:rPr>
                <w:rFonts w:ascii="BIZ UDPゴシック" w:eastAsia="BIZ UDPゴシック" w:hAnsi="BIZ UDPゴシック"/>
                <w:color w:val="000000" w:themeColor="text1"/>
                <w:sz w:val="20"/>
              </w:rPr>
              <w:tab/>
            </w:r>
            <w:r w:rsidR="000A56D5">
              <w:rPr>
                <w:rFonts w:ascii="BIZ UDPゴシック" w:eastAsia="BIZ UDPゴシック" w:hAnsi="BIZ UDPゴシック" w:hint="eastAsia"/>
                <w:color w:val="000000" w:themeColor="text1"/>
                <w:sz w:val="20"/>
              </w:rPr>
              <w:t>（はい　いいえ）</w:t>
            </w:r>
          </w:p>
        </w:tc>
      </w:tr>
      <w:tr w:rsidR="009C15B7" w:rsidRPr="00720397" w14:paraId="419C6B27" w14:textId="77777777" w:rsidTr="00870526">
        <w:trPr>
          <w:trHeight w:val="737"/>
        </w:trPr>
        <w:tc>
          <w:tcPr>
            <w:tcW w:w="1555" w:type="dxa"/>
          </w:tcPr>
          <w:p w14:paraId="786D6990" w14:textId="213C195A" w:rsidR="009C15B7" w:rsidRPr="009C15B7" w:rsidRDefault="009C15B7" w:rsidP="00966255">
            <w:pPr>
              <w:rPr>
                <w:rFonts w:ascii="BIZ UDPゴシック" w:eastAsia="BIZ UDPゴシック" w:hAnsi="BIZ UDPゴシック" w:hint="eastAsia"/>
                <w:b/>
                <w:color w:val="000000" w:themeColor="text1"/>
                <w:sz w:val="22"/>
              </w:rPr>
            </w:pPr>
            <w:r w:rsidRPr="00870526">
              <w:rPr>
                <w:rFonts w:ascii="BIZ UDPゴシック" w:eastAsia="BIZ UDPゴシック" w:hAnsi="BIZ UDPゴシック" w:hint="eastAsia"/>
                <w:b/>
                <w:color w:val="000000" w:themeColor="text1"/>
                <w:sz w:val="18"/>
              </w:rPr>
              <w:t>仕事以外の状況</w:t>
            </w:r>
          </w:p>
        </w:tc>
        <w:tc>
          <w:tcPr>
            <w:tcW w:w="8930" w:type="dxa"/>
          </w:tcPr>
          <w:p w14:paraId="502DFB80" w14:textId="25A4D18D" w:rsidR="009C15B7" w:rsidRDefault="009C15B7" w:rsidP="000A56D5">
            <w:pPr>
              <w:tabs>
                <w:tab w:val="right" w:pos="8856"/>
              </w:tabs>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仕事以外で時間を取られることはありますか？</w:t>
            </w:r>
            <w:r w:rsidR="000A56D5">
              <w:rPr>
                <w:rFonts w:ascii="BIZ UDPゴシック" w:eastAsia="BIZ UDPゴシック" w:hAnsi="BIZ UDPゴシック"/>
                <w:color w:val="000000" w:themeColor="text1"/>
                <w:sz w:val="20"/>
              </w:rPr>
              <w:tab/>
            </w:r>
            <w:r w:rsidR="000A56D5">
              <w:rPr>
                <w:rFonts w:ascii="BIZ UDPゴシック" w:eastAsia="BIZ UDPゴシック" w:hAnsi="BIZ UDPゴシック" w:hint="eastAsia"/>
                <w:color w:val="000000" w:themeColor="text1"/>
                <w:sz w:val="20"/>
              </w:rPr>
              <w:t>（はい　いいえ）</w:t>
            </w:r>
          </w:p>
          <w:p w14:paraId="1877A909" w14:textId="264EDED1" w:rsidR="009C15B7" w:rsidRDefault="009C15B7" w:rsidP="000A56D5">
            <w:pPr>
              <w:tabs>
                <w:tab w:val="right" w:pos="8856"/>
              </w:tabs>
              <w:rPr>
                <w:rFonts w:ascii="BIZ UDPゴシック" w:eastAsia="BIZ UDPゴシック" w:hAnsi="BIZ UDPゴシック" w:hint="eastAsia"/>
                <w:color w:val="000000" w:themeColor="text1"/>
                <w:sz w:val="20"/>
              </w:rPr>
            </w:pPr>
            <w:r>
              <w:rPr>
                <w:rFonts w:ascii="BIZ UDPゴシック" w:eastAsia="BIZ UDPゴシック" w:hAnsi="BIZ UDPゴシック" w:hint="eastAsia"/>
                <w:color w:val="000000" w:themeColor="text1"/>
                <w:sz w:val="20"/>
              </w:rPr>
              <w:t>仕事以外で強いストレスを感じることはありますか？</w:t>
            </w:r>
            <w:r w:rsidR="000A56D5">
              <w:rPr>
                <w:rFonts w:ascii="BIZ UDPゴシック" w:eastAsia="BIZ UDPゴシック" w:hAnsi="BIZ UDPゴシック"/>
                <w:color w:val="000000" w:themeColor="text1"/>
                <w:sz w:val="20"/>
              </w:rPr>
              <w:tab/>
            </w:r>
            <w:r w:rsidR="000A56D5">
              <w:rPr>
                <w:rFonts w:ascii="BIZ UDPゴシック" w:eastAsia="BIZ UDPゴシック" w:hAnsi="BIZ UDPゴシック" w:hint="eastAsia"/>
                <w:color w:val="000000" w:themeColor="text1"/>
                <w:sz w:val="20"/>
              </w:rPr>
              <w:t>（はい　いいえ）</w:t>
            </w:r>
          </w:p>
        </w:tc>
      </w:tr>
      <w:tr w:rsidR="00E96D42" w:rsidRPr="00720397" w14:paraId="5429077F" w14:textId="77777777" w:rsidTr="00870526">
        <w:trPr>
          <w:trHeight w:val="1041"/>
        </w:trPr>
        <w:tc>
          <w:tcPr>
            <w:tcW w:w="1555" w:type="dxa"/>
          </w:tcPr>
          <w:p w14:paraId="6B13FA97" w14:textId="77777777" w:rsidR="00966255" w:rsidRPr="00870526" w:rsidRDefault="00966255" w:rsidP="00966255">
            <w:pPr>
              <w:rPr>
                <w:rFonts w:ascii="BIZ UDPゴシック" w:eastAsia="BIZ UDPゴシック" w:hAnsi="BIZ UDPゴシック"/>
                <w:b/>
                <w:color w:val="000000" w:themeColor="text1"/>
                <w:sz w:val="18"/>
              </w:rPr>
            </w:pPr>
            <w:r w:rsidRPr="00870526">
              <w:rPr>
                <w:rFonts w:ascii="BIZ UDPゴシック" w:eastAsia="BIZ UDPゴシック" w:hAnsi="BIZ UDPゴシック" w:hint="eastAsia"/>
                <w:b/>
                <w:color w:val="000000" w:themeColor="text1"/>
                <w:sz w:val="18"/>
              </w:rPr>
              <w:t>その他</w:t>
            </w:r>
          </w:p>
          <w:p w14:paraId="651F8619" w14:textId="77777777" w:rsidR="00266AB6" w:rsidRPr="00720397" w:rsidRDefault="00266AB6" w:rsidP="00966255">
            <w:pPr>
              <w:rPr>
                <w:rFonts w:ascii="BIZ UDPゴシック" w:eastAsia="BIZ UDPゴシック" w:hAnsi="BIZ UDPゴシック"/>
                <w:color w:val="000000" w:themeColor="text1"/>
                <w:sz w:val="22"/>
              </w:rPr>
            </w:pPr>
          </w:p>
          <w:p w14:paraId="78816A37" w14:textId="6CF3EEDD" w:rsidR="00266AB6" w:rsidRPr="00720397" w:rsidRDefault="00266AB6" w:rsidP="00966255">
            <w:pPr>
              <w:rPr>
                <w:rFonts w:ascii="BIZ UDPゴシック" w:eastAsia="BIZ UDPゴシック" w:hAnsi="BIZ UDPゴシック"/>
                <w:color w:val="000000" w:themeColor="text1"/>
                <w:sz w:val="22"/>
              </w:rPr>
            </w:pPr>
          </w:p>
        </w:tc>
        <w:tc>
          <w:tcPr>
            <w:tcW w:w="8930" w:type="dxa"/>
          </w:tcPr>
          <w:p w14:paraId="17D4A776" w14:textId="6DB0C92C" w:rsidR="00966255" w:rsidRPr="00720397" w:rsidRDefault="00966255" w:rsidP="00966255">
            <w:pPr>
              <w:rPr>
                <w:rFonts w:ascii="BIZ UDPゴシック" w:eastAsia="BIZ UDPゴシック" w:hAnsi="BIZ UDPゴシック"/>
                <w:color w:val="000000" w:themeColor="text1"/>
                <w:sz w:val="22"/>
              </w:rPr>
            </w:pPr>
            <w:r w:rsidRPr="00BF43FB">
              <w:rPr>
                <w:rFonts w:ascii="BIZ UDPゴシック" w:eastAsia="BIZ UDPゴシック" w:hAnsi="BIZ UDPゴシック" w:hint="eastAsia"/>
                <w:noProof/>
                <w:color w:val="000000" w:themeColor="text1"/>
                <w:sz w:val="20"/>
              </w:rPr>
              <mc:AlternateContent>
                <mc:Choice Requires="wps">
                  <w:drawing>
                    <wp:anchor distT="0" distB="0" distL="114300" distR="114300" simplePos="0" relativeHeight="251788288" behindDoc="0" locked="0" layoutInCell="1" allowOverlap="1" wp14:anchorId="0625420A" wp14:editId="512FAA91">
                      <wp:simplePos x="0" y="0"/>
                      <wp:positionH relativeFrom="column">
                        <wp:posOffset>62483</wp:posOffset>
                      </wp:positionH>
                      <wp:positionV relativeFrom="paragraph">
                        <wp:posOffset>228346</wp:posOffset>
                      </wp:positionV>
                      <wp:extent cx="5453761" cy="409654"/>
                      <wp:effectExtent l="0" t="0" r="13970" b="28575"/>
                      <wp:wrapNone/>
                      <wp:docPr id="51" name="大かっこ 51"/>
                      <wp:cNvGraphicFramePr/>
                      <a:graphic xmlns:a="http://schemas.openxmlformats.org/drawingml/2006/main">
                        <a:graphicData uri="http://schemas.microsoft.com/office/word/2010/wordprocessingShape">
                          <wps:wsp>
                            <wps:cNvSpPr/>
                            <wps:spPr>
                              <a:xfrm>
                                <a:off x="0" y="0"/>
                                <a:ext cx="5453761" cy="409654"/>
                              </a:xfrm>
                              <a:prstGeom prst="bracketPair">
                                <a:avLst>
                                  <a:gd name="adj" fmla="val 1306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3395" id="大かっこ 51" o:spid="_x0000_s1026" type="#_x0000_t185" style="position:absolute;left:0;text-align:left;margin-left:4.9pt;margin-top:18pt;width:429.45pt;height:3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" adj="2822" strokecolor="windowText" strokeweight=".5pt">
                      <v:stroke joinstyle="miter"/>
                    </v:shape>
                  </w:pict>
                </mc:Fallback>
              </mc:AlternateContent>
            </w:r>
            <w:r w:rsidRPr="00BF43FB">
              <w:rPr>
                <w:rFonts w:ascii="BIZ UDPゴシック" w:eastAsia="BIZ UDPゴシック" w:hAnsi="BIZ UDPゴシック" w:hint="eastAsia"/>
                <w:color w:val="000000" w:themeColor="text1"/>
                <w:sz w:val="20"/>
              </w:rPr>
              <w:t>面接指導において、相談したいことがあれば記載して</w:t>
            </w:r>
            <w:r w:rsidR="000C1ED8" w:rsidRPr="00BF43FB">
              <w:rPr>
                <w:rFonts w:ascii="BIZ UDPゴシック" w:eastAsia="BIZ UDPゴシック" w:hAnsi="BIZ UDPゴシック" w:hint="eastAsia"/>
                <w:color w:val="000000" w:themeColor="text1"/>
                <w:sz w:val="20"/>
              </w:rPr>
              <w:t>下</w:t>
            </w:r>
            <w:r w:rsidRPr="00BF43FB">
              <w:rPr>
                <w:rFonts w:ascii="BIZ UDPゴシック" w:eastAsia="BIZ UDPゴシック" w:hAnsi="BIZ UDPゴシック" w:hint="eastAsia"/>
                <w:color w:val="000000" w:themeColor="text1"/>
                <w:sz w:val="20"/>
              </w:rPr>
              <w:t>さい。</w:t>
            </w:r>
          </w:p>
        </w:tc>
      </w:tr>
    </w:tbl>
    <w:p w14:paraId="13D4E7FD" w14:textId="1BAF3C21" w:rsidR="00263F4A" w:rsidRPr="00BF43FB" w:rsidRDefault="00966255" w:rsidP="000A56D5">
      <w:pPr>
        <w:ind w:rightChars="-11" w:right="-23"/>
        <w:jc w:val="right"/>
        <w:rPr>
          <w:rFonts w:ascii="BIZ UDPゴシック" w:eastAsia="BIZ UDPゴシック" w:hAnsi="BIZ UDPゴシック"/>
          <w:sz w:val="18"/>
        </w:rPr>
      </w:pPr>
      <w:r w:rsidRPr="00BF43FB">
        <w:rPr>
          <w:rFonts w:ascii="BIZ UDPゴシック" w:eastAsia="BIZ UDPゴシック" w:hAnsi="BIZ UDPゴシック" w:hint="eastAsia"/>
          <w:color w:val="000000" w:themeColor="text1"/>
          <w:sz w:val="18"/>
        </w:rPr>
        <w:t>この回答内容は面接指導を実施する医師以外が見ることはありません。</w:t>
      </w:r>
    </w:p>
    <w:sectPr w:rsidR="00263F4A" w:rsidRPr="00BF43FB" w:rsidSect="00203A6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AA2FE" w14:textId="77777777" w:rsidR="00EA106D" w:rsidRDefault="00EA106D" w:rsidP="00AB185C">
      <w:r>
        <w:separator/>
      </w:r>
    </w:p>
  </w:endnote>
  <w:endnote w:type="continuationSeparator" w:id="0">
    <w:p w14:paraId="3B0A1F2C" w14:textId="77777777" w:rsidR="00EA106D" w:rsidRDefault="00EA106D" w:rsidP="00AB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本文のフォント - コンプレ">
    <w:altName w:val="ＭＳ 明朝"/>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737EB" w14:textId="77777777" w:rsidR="00EA106D" w:rsidRDefault="00EA106D" w:rsidP="00AB185C">
      <w:r>
        <w:separator/>
      </w:r>
    </w:p>
  </w:footnote>
  <w:footnote w:type="continuationSeparator" w:id="0">
    <w:p w14:paraId="33F8DEB2" w14:textId="77777777" w:rsidR="00EA106D" w:rsidRDefault="00EA106D" w:rsidP="00AB18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85D"/>
    <w:multiLevelType w:val="hybridMultilevel"/>
    <w:tmpl w:val="6F6A9BC0"/>
    <w:lvl w:ilvl="0" w:tplc="619C114E">
      <w:start w:val="1"/>
      <w:numFmt w:val="decimal"/>
      <w:lvlText w:val="%1)"/>
      <w:lvlJc w:val="left"/>
      <w:pPr>
        <w:ind w:left="630" w:hanging="420"/>
      </w:pPr>
      <w:rPr>
        <w:rFonts w:hint="eastAsia"/>
        <w:sz w:val="21"/>
        <w:szCs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11971C8"/>
    <w:multiLevelType w:val="hybridMultilevel"/>
    <w:tmpl w:val="D652C3E0"/>
    <w:lvl w:ilvl="0" w:tplc="5AB40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1D089D"/>
    <w:multiLevelType w:val="hybridMultilevel"/>
    <w:tmpl w:val="43AA1F96"/>
    <w:lvl w:ilvl="0" w:tplc="61CE8A46">
      <w:start w:val="1"/>
      <w:numFmt w:val="bullet"/>
      <w:lvlText w:val="∙"/>
      <w:lvlJc w:val="left"/>
      <w:pPr>
        <w:ind w:left="630" w:hanging="420"/>
      </w:pPr>
      <w:rPr>
        <w:rFonts w:ascii="ＭＳ Ｐゴシック" w:eastAsia="ＭＳ Ｐゴシック" w:hAnsi="ＭＳ Ｐゴシック" w:hint="eastAsia"/>
        <w:sz w:val="21"/>
        <w:szCs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C5668C"/>
    <w:multiLevelType w:val="hybridMultilevel"/>
    <w:tmpl w:val="BF42FAF0"/>
    <w:lvl w:ilvl="0" w:tplc="EA92890A">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E1F1874"/>
    <w:multiLevelType w:val="hybridMultilevel"/>
    <w:tmpl w:val="B1C42B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6A1EB9"/>
    <w:multiLevelType w:val="hybridMultilevel"/>
    <w:tmpl w:val="E332A2F2"/>
    <w:lvl w:ilvl="0" w:tplc="0AB40C3E">
      <w:numFmt w:val="bullet"/>
      <w:lvlText w:val="・"/>
      <w:lvlJc w:val="left"/>
      <w:pPr>
        <w:ind w:left="644" w:hanging="360"/>
      </w:pPr>
      <w:rPr>
        <w:rFonts w:ascii="ＭＳ 明朝" w:eastAsia="ＭＳ 明朝" w:hAnsi="ＭＳ 明朝" w:cs="Times New Roman (本文のフォント - コンプレ"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E72F89"/>
    <w:multiLevelType w:val="hybridMultilevel"/>
    <w:tmpl w:val="427053BA"/>
    <w:lvl w:ilvl="0" w:tplc="83329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3A2A28F7"/>
    <w:multiLevelType w:val="hybridMultilevel"/>
    <w:tmpl w:val="C060A416"/>
    <w:lvl w:ilvl="0" w:tplc="4D10D51E">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3987323"/>
    <w:multiLevelType w:val="hybridMultilevel"/>
    <w:tmpl w:val="45845D0A"/>
    <w:lvl w:ilvl="0" w:tplc="60D8BF1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9D1C1E"/>
    <w:multiLevelType w:val="hybridMultilevel"/>
    <w:tmpl w:val="5F8E4A0A"/>
    <w:lvl w:ilvl="0" w:tplc="36D4F096">
      <w:start w:val="2"/>
      <w:numFmt w:val="decimal"/>
      <w:lvlText w:val="%1."/>
      <w:lvlJc w:val="left"/>
      <w:pPr>
        <w:ind w:left="360" w:hanging="360"/>
      </w:pPr>
      <w:rPr>
        <w:rFonts w:hint="default"/>
      </w:rPr>
    </w:lvl>
    <w:lvl w:ilvl="1" w:tplc="CBE48EBE">
      <w:start w:val="1"/>
      <w:numFmt w:val="decimal"/>
      <w:lvlText w:val="（%2）"/>
      <w:lvlJc w:val="left"/>
      <w:pPr>
        <w:ind w:left="72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811D6C"/>
    <w:multiLevelType w:val="hybridMultilevel"/>
    <w:tmpl w:val="EB48BFC8"/>
    <w:lvl w:ilvl="0" w:tplc="37426BA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3E4097"/>
    <w:multiLevelType w:val="hybridMultilevel"/>
    <w:tmpl w:val="CD4443B6"/>
    <w:lvl w:ilvl="0" w:tplc="FB8816B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CE0474"/>
    <w:multiLevelType w:val="hybridMultilevel"/>
    <w:tmpl w:val="D4963A5C"/>
    <w:lvl w:ilvl="0" w:tplc="2B7213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B76C36"/>
    <w:multiLevelType w:val="hybridMultilevel"/>
    <w:tmpl w:val="F73EA236"/>
    <w:lvl w:ilvl="0" w:tplc="5996427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E46736"/>
    <w:multiLevelType w:val="hybridMultilevel"/>
    <w:tmpl w:val="72DE1DD0"/>
    <w:lvl w:ilvl="0" w:tplc="73B67D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25A6A92"/>
    <w:multiLevelType w:val="hybridMultilevel"/>
    <w:tmpl w:val="7B7EFC30"/>
    <w:lvl w:ilvl="0" w:tplc="04CC6AA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445FC9"/>
    <w:multiLevelType w:val="hybridMultilevel"/>
    <w:tmpl w:val="AE0C8EF2"/>
    <w:lvl w:ilvl="0" w:tplc="37426BA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CBC2CF7"/>
    <w:multiLevelType w:val="hybridMultilevel"/>
    <w:tmpl w:val="C190391A"/>
    <w:lvl w:ilvl="0" w:tplc="4D10D51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21A2BE1"/>
    <w:multiLevelType w:val="hybridMultilevel"/>
    <w:tmpl w:val="377AC4FE"/>
    <w:lvl w:ilvl="0" w:tplc="37426BA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526787"/>
    <w:multiLevelType w:val="hybridMultilevel"/>
    <w:tmpl w:val="CF50E868"/>
    <w:lvl w:ilvl="0" w:tplc="0AB40C3E">
      <w:numFmt w:val="bullet"/>
      <w:lvlText w:val="・"/>
      <w:lvlJc w:val="left"/>
      <w:pPr>
        <w:ind w:left="420" w:hanging="420"/>
      </w:pPr>
      <w:rPr>
        <w:rFonts w:ascii="ＭＳ 明朝" w:eastAsia="ＭＳ 明朝" w:hAnsi="ＭＳ 明朝" w:cs="Times New Roman (本文のフォント - コンプレ"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B3A2D07"/>
    <w:multiLevelType w:val="hybridMultilevel"/>
    <w:tmpl w:val="289C47DA"/>
    <w:lvl w:ilvl="0" w:tplc="37426BA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11"/>
  </w:num>
  <w:num w:numId="4">
    <w:abstractNumId w:val="3"/>
  </w:num>
  <w:num w:numId="5">
    <w:abstractNumId w:val="0"/>
  </w:num>
  <w:num w:numId="6">
    <w:abstractNumId w:val="8"/>
  </w:num>
  <w:num w:numId="7">
    <w:abstractNumId w:val="5"/>
  </w:num>
  <w:num w:numId="8">
    <w:abstractNumId w:val="9"/>
  </w:num>
  <w:num w:numId="9">
    <w:abstractNumId w:val="12"/>
  </w:num>
  <w:num w:numId="10">
    <w:abstractNumId w:val="4"/>
  </w:num>
  <w:num w:numId="11">
    <w:abstractNumId w:val="7"/>
  </w:num>
  <w:num w:numId="12">
    <w:abstractNumId w:val="17"/>
  </w:num>
  <w:num w:numId="13">
    <w:abstractNumId w:val="6"/>
  </w:num>
  <w:num w:numId="14">
    <w:abstractNumId w:val="15"/>
  </w:num>
  <w:num w:numId="15">
    <w:abstractNumId w:val="10"/>
  </w:num>
  <w:num w:numId="16">
    <w:abstractNumId w:val="20"/>
  </w:num>
  <w:num w:numId="17">
    <w:abstractNumId w:val="16"/>
  </w:num>
  <w:num w:numId="18">
    <w:abstractNumId w:val="2"/>
  </w:num>
  <w:num w:numId="19">
    <w:abstractNumId w:val="18"/>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D7"/>
    <w:rsid w:val="00000AB6"/>
    <w:rsid w:val="00001407"/>
    <w:rsid w:val="00001FE8"/>
    <w:rsid w:val="00002D82"/>
    <w:rsid w:val="0000391B"/>
    <w:rsid w:val="00007A32"/>
    <w:rsid w:val="00014361"/>
    <w:rsid w:val="00020003"/>
    <w:rsid w:val="0002594E"/>
    <w:rsid w:val="000337D7"/>
    <w:rsid w:val="000371A9"/>
    <w:rsid w:val="000428CA"/>
    <w:rsid w:val="00045269"/>
    <w:rsid w:val="00045901"/>
    <w:rsid w:val="00050C11"/>
    <w:rsid w:val="00050D82"/>
    <w:rsid w:val="0005111E"/>
    <w:rsid w:val="00053FBA"/>
    <w:rsid w:val="00056763"/>
    <w:rsid w:val="00057992"/>
    <w:rsid w:val="00062065"/>
    <w:rsid w:val="00062F80"/>
    <w:rsid w:val="000652FD"/>
    <w:rsid w:val="00065D22"/>
    <w:rsid w:val="00067086"/>
    <w:rsid w:val="00073E64"/>
    <w:rsid w:val="00075C94"/>
    <w:rsid w:val="000767D3"/>
    <w:rsid w:val="000866E9"/>
    <w:rsid w:val="00091F72"/>
    <w:rsid w:val="00092DB5"/>
    <w:rsid w:val="00096C7E"/>
    <w:rsid w:val="000A1F32"/>
    <w:rsid w:val="000A51A8"/>
    <w:rsid w:val="000A56D5"/>
    <w:rsid w:val="000C1ED8"/>
    <w:rsid w:val="000C3081"/>
    <w:rsid w:val="000C5657"/>
    <w:rsid w:val="000C6F7B"/>
    <w:rsid w:val="000D67C0"/>
    <w:rsid w:val="000D6B1F"/>
    <w:rsid w:val="000E0096"/>
    <w:rsid w:val="000E255C"/>
    <w:rsid w:val="000E63A2"/>
    <w:rsid w:val="000E6A65"/>
    <w:rsid w:val="000E77C7"/>
    <w:rsid w:val="000F20C5"/>
    <w:rsid w:val="000F2342"/>
    <w:rsid w:val="000F5DFE"/>
    <w:rsid w:val="000F65C2"/>
    <w:rsid w:val="00106A75"/>
    <w:rsid w:val="00107574"/>
    <w:rsid w:val="00116536"/>
    <w:rsid w:val="00120864"/>
    <w:rsid w:val="001215FB"/>
    <w:rsid w:val="00127299"/>
    <w:rsid w:val="00127B8A"/>
    <w:rsid w:val="0013113A"/>
    <w:rsid w:val="00135F0A"/>
    <w:rsid w:val="001362AA"/>
    <w:rsid w:val="00141292"/>
    <w:rsid w:val="00143AC4"/>
    <w:rsid w:val="0015103C"/>
    <w:rsid w:val="001540C1"/>
    <w:rsid w:val="001552A8"/>
    <w:rsid w:val="00155D07"/>
    <w:rsid w:val="00155DF5"/>
    <w:rsid w:val="00156E07"/>
    <w:rsid w:val="00164432"/>
    <w:rsid w:val="001669F1"/>
    <w:rsid w:val="00167BBC"/>
    <w:rsid w:val="001814C1"/>
    <w:rsid w:val="00183062"/>
    <w:rsid w:val="001835DA"/>
    <w:rsid w:val="001863F3"/>
    <w:rsid w:val="001900C0"/>
    <w:rsid w:val="00190AAA"/>
    <w:rsid w:val="001918D7"/>
    <w:rsid w:val="001968A4"/>
    <w:rsid w:val="00197257"/>
    <w:rsid w:val="001A0AA3"/>
    <w:rsid w:val="001A0D90"/>
    <w:rsid w:val="001B6AE0"/>
    <w:rsid w:val="001C0E3C"/>
    <w:rsid w:val="001C17D1"/>
    <w:rsid w:val="001C3918"/>
    <w:rsid w:val="001C3BDF"/>
    <w:rsid w:val="001C4883"/>
    <w:rsid w:val="001C612C"/>
    <w:rsid w:val="001D1CF0"/>
    <w:rsid w:val="001D28B1"/>
    <w:rsid w:val="001D45AD"/>
    <w:rsid w:val="001D4C23"/>
    <w:rsid w:val="001D6216"/>
    <w:rsid w:val="001D6C4D"/>
    <w:rsid w:val="001E1AB5"/>
    <w:rsid w:val="001E3E79"/>
    <w:rsid w:val="001E3FD5"/>
    <w:rsid w:val="001F5C62"/>
    <w:rsid w:val="00200242"/>
    <w:rsid w:val="00203A67"/>
    <w:rsid w:val="00203A9A"/>
    <w:rsid w:val="0020629B"/>
    <w:rsid w:val="00213543"/>
    <w:rsid w:val="002135E5"/>
    <w:rsid w:val="002159B3"/>
    <w:rsid w:val="00223D4F"/>
    <w:rsid w:val="00225C2C"/>
    <w:rsid w:val="002267CB"/>
    <w:rsid w:val="002277A7"/>
    <w:rsid w:val="00232AA8"/>
    <w:rsid w:val="00240B5A"/>
    <w:rsid w:val="00243474"/>
    <w:rsid w:val="00252BCA"/>
    <w:rsid w:val="002531C3"/>
    <w:rsid w:val="00253D96"/>
    <w:rsid w:val="00255E60"/>
    <w:rsid w:val="00260030"/>
    <w:rsid w:val="00263384"/>
    <w:rsid w:val="00263F4A"/>
    <w:rsid w:val="00266AB6"/>
    <w:rsid w:val="00267BC7"/>
    <w:rsid w:val="002715D3"/>
    <w:rsid w:val="00273B54"/>
    <w:rsid w:val="002747F4"/>
    <w:rsid w:val="00277216"/>
    <w:rsid w:val="00280B1D"/>
    <w:rsid w:val="0029617F"/>
    <w:rsid w:val="00296FC1"/>
    <w:rsid w:val="002979A7"/>
    <w:rsid w:val="002A03B2"/>
    <w:rsid w:val="002A0425"/>
    <w:rsid w:val="002B473C"/>
    <w:rsid w:val="002B6FD9"/>
    <w:rsid w:val="002B78C5"/>
    <w:rsid w:val="002B7D90"/>
    <w:rsid w:val="002C29B5"/>
    <w:rsid w:val="002C2F35"/>
    <w:rsid w:val="002C4895"/>
    <w:rsid w:val="002C5138"/>
    <w:rsid w:val="002C7F09"/>
    <w:rsid w:val="002D6D63"/>
    <w:rsid w:val="002E1CCD"/>
    <w:rsid w:val="002E3B01"/>
    <w:rsid w:val="002E4359"/>
    <w:rsid w:val="002E4430"/>
    <w:rsid w:val="002E639D"/>
    <w:rsid w:val="002F0753"/>
    <w:rsid w:val="002F0CB5"/>
    <w:rsid w:val="002F256D"/>
    <w:rsid w:val="002F2BEA"/>
    <w:rsid w:val="002F3DBA"/>
    <w:rsid w:val="002F772C"/>
    <w:rsid w:val="002F7D15"/>
    <w:rsid w:val="00307EE3"/>
    <w:rsid w:val="0031135B"/>
    <w:rsid w:val="00321AE5"/>
    <w:rsid w:val="00331E06"/>
    <w:rsid w:val="003421A4"/>
    <w:rsid w:val="00342550"/>
    <w:rsid w:val="003478B5"/>
    <w:rsid w:val="00352911"/>
    <w:rsid w:val="00354890"/>
    <w:rsid w:val="00356291"/>
    <w:rsid w:val="00357188"/>
    <w:rsid w:val="00361D6A"/>
    <w:rsid w:val="00364241"/>
    <w:rsid w:val="00364343"/>
    <w:rsid w:val="00364C24"/>
    <w:rsid w:val="003707A2"/>
    <w:rsid w:val="00374660"/>
    <w:rsid w:val="00376A6A"/>
    <w:rsid w:val="003907A7"/>
    <w:rsid w:val="00391300"/>
    <w:rsid w:val="00395A22"/>
    <w:rsid w:val="00395D50"/>
    <w:rsid w:val="00397AF3"/>
    <w:rsid w:val="003A132A"/>
    <w:rsid w:val="003A534D"/>
    <w:rsid w:val="003A70D6"/>
    <w:rsid w:val="003B199C"/>
    <w:rsid w:val="003B1A2F"/>
    <w:rsid w:val="003B3A58"/>
    <w:rsid w:val="003B3DD1"/>
    <w:rsid w:val="003B7318"/>
    <w:rsid w:val="003B7A25"/>
    <w:rsid w:val="003C0129"/>
    <w:rsid w:val="003C1FB0"/>
    <w:rsid w:val="003C4144"/>
    <w:rsid w:val="003C4D0D"/>
    <w:rsid w:val="003C6295"/>
    <w:rsid w:val="003C6AC2"/>
    <w:rsid w:val="003C77E8"/>
    <w:rsid w:val="003D1372"/>
    <w:rsid w:val="003E0195"/>
    <w:rsid w:val="003E0587"/>
    <w:rsid w:val="003E17E4"/>
    <w:rsid w:val="003E3403"/>
    <w:rsid w:val="003E73D0"/>
    <w:rsid w:val="003F066E"/>
    <w:rsid w:val="003F57F9"/>
    <w:rsid w:val="003F5816"/>
    <w:rsid w:val="003F586E"/>
    <w:rsid w:val="00405634"/>
    <w:rsid w:val="00407CF3"/>
    <w:rsid w:val="00413056"/>
    <w:rsid w:val="00415C6C"/>
    <w:rsid w:val="00423784"/>
    <w:rsid w:val="004257EF"/>
    <w:rsid w:val="00427776"/>
    <w:rsid w:val="00427A31"/>
    <w:rsid w:val="00427C1B"/>
    <w:rsid w:val="004324A5"/>
    <w:rsid w:val="004344B1"/>
    <w:rsid w:val="00435365"/>
    <w:rsid w:val="00436E09"/>
    <w:rsid w:val="00444FE0"/>
    <w:rsid w:val="00447067"/>
    <w:rsid w:val="004472D3"/>
    <w:rsid w:val="00453FDE"/>
    <w:rsid w:val="004552D5"/>
    <w:rsid w:val="004555BF"/>
    <w:rsid w:val="00456892"/>
    <w:rsid w:val="004604A4"/>
    <w:rsid w:val="00460B74"/>
    <w:rsid w:val="004741C1"/>
    <w:rsid w:val="0047651E"/>
    <w:rsid w:val="00477DC5"/>
    <w:rsid w:val="004836D9"/>
    <w:rsid w:val="00490DB7"/>
    <w:rsid w:val="00496307"/>
    <w:rsid w:val="004971F2"/>
    <w:rsid w:val="004A251C"/>
    <w:rsid w:val="004A6C37"/>
    <w:rsid w:val="004A7276"/>
    <w:rsid w:val="004B2000"/>
    <w:rsid w:val="004B2673"/>
    <w:rsid w:val="004B2C6F"/>
    <w:rsid w:val="004B5F55"/>
    <w:rsid w:val="004C6A7A"/>
    <w:rsid w:val="004C7558"/>
    <w:rsid w:val="004D1D19"/>
    <w:rsid w:val="004D41F7"/>
    <w:rsid w:val="004D7AAC"/>
    <w:rsid w:val="004E478F"/>
    <w:rsid w:val="004F0D31"/>
    <w:rsid w:val="004F3D73"/>
    <w:rsid w:val="00501A56"/>
    <w:rsid w:val="005027A9"/>
    <w:rsid w:val="00503C54"/>
    <w:rsid w:val="00505765"/>
    <w:rsid w:val="00505EE2"/>
    <w:rsid w:val="00507172"/>
    <w:rsid w:val="005108D3"/>
    <w:rsid w:val="00511AD1"/>
    <w:rsid w:val="005133DE"/>
    <w:rsid w:val="00516808"/>
    <w:rsid w:val="00521391"/>
    <w:rsid w:val="00521BC2"/>
    <w:rsid w:val="00522A2A"/>
    <w:rsid w:val="005231A2"/>
    <w:rsid w:val="005243EF"/>
    <w:rsid w:val="005278E5"/>
    <w:rsid w:val="00536AD9"/>
    <w:rsid w:val="005400DA"/>
    <w:rsid w:val="00541C92"/>
    <w:rsid w:val="00545DF8"/>
    <w:rsid w:val="00546FD7"/>
    <w:rsid w:val="0055210D"/>
    <w:rsid w:val="00556668"/>
    <w:rsid w:val="00563FF3"/>
    <w:rsid w:val="00566AEE"/>
    <w:rsid w:val="00566F8D"/>
    <w:rsid w:val="00570BFC"/>
    <w:rsid w:val="00573625"/>
    <w:rsid w:val="00573DCF"/>
    <w:rsid w:val="005823BB"/>
    <w:rsid w:val="005840FC"/>
    <w:rsid w:val="0058591A"/>
    <w:rsid w:val="005904E2"/>
    <w:rsid w:val="00590E04"/>
    <w:rsid w:val="00594252"/>
    <w:rsid w:val="005945C9"/>
    <w:rsid w:val="00595012"/>
    <w:rsid w:val="005A0ABA"/>
    <w:rsid w:val="005B4109"/>
    <w:rsid w:val="005B42FD"/>
    <w:rsid w:val="005B5558"/>
    <w:rsid w:val="005C7F43"/>
    <w:rsid w:val="005D47C9"/>
    <w:rsid w:val="005D6DF1"/>
    <w:rsid w:val="005E4216"/>
    <w:rsid w:val="005E45FE"/>
    <w:rsid w:val="005E566B"/>
    <w:rsid w:val="005E73C5"/>
    <w:rsid w:val="005F07A8"/>
    <w:rsid w:val="0060095C"/>
    <w:rsid w:val="006026D5"/>
    <w:rsid w:val="00602B81"/>
    <w:rsid w:val="00606608"/>
    <w:rsid w:val="00610579"/>
    <w:rsid w:val="006128A0"/>
    <w:rsid w:val="006137DC"/>
    <w:rsid w:val="006153FB"/>
    <w:rsid w:val="00622223"/>
    <w:rsid w:val="00622BF6"/>
    <w:rsid w:val="00623146"/>
    <w:rsid w:val="0062355D"/>
    <w:rsid w:val="006269EF"/>
    <w:rsid w:val="00631402"/>
    <w:rsid w:val="00631BA5"/>
    <w:rsid w:val="00641197"/>
    <w:rsid w:val="00646EDC"/>
    <w:rsid w:val="0065003F"/>
    <w:rsid w:val="006524F1"/>
    <w:rsid w:val="00662B8D"/>
    <w:rsid w:val="00667152"/>
    <w:rsid w:val="0067299F"/>
    <w:rsid w:val="00673A74"/>
    <w:rsid w:val="0067500C"/>
    <w:rsid w:val="00676038"/>
    <w:rsid w:val="00677E96"/>
    <w:rsid w:val="0068162F"/>
    <w:rsid w:val="006874D8"/>
    <w:rsid w:val="00690D00"/>
    <w:rsid w:val="0069310E"/>
    <w:rsid w:val="00693B5A"/>
    <w:rsid w:val="00694824"/>
    <w:rsid w:val="006964D6"/>
    <w:rsid w:val="006A32DF"/>
    <w:rsid w:val="006A4DE3"/>
    <w:rsid w:val="006A6C1D"/>
    <w:rsid w:val="006A6E1E"/>
    <w:rsid w:val="006B07E6"/>
    <w:rsid w:val="006B132C"/>
    <w:rsid w:val="006B1504"/>
    <w:rsid w:val="006B4BBE"/>
    <w:rsid w:val="006B58D7"/>
    <w:rsid w:val="006B5E26"/>
    <w:rsid w:val="006C6211"/>
    <w:rsid w:val="006C64D8"/>
    <w:rsid w:val="006C6C2C"/>
    <w:rsid w:val="006C769C"/>
    <w:rsid w:val="006E2281"/>
    <w:rsid w:val="006E2485"/>
    <w:rsid w:val="006E4E3D"/>
    <w:rsid w:val="006E6DCD"/>
    <w:rsid w:val="006F303C"/>
    <w:rsid w:val="006F6E4C"/>
    <w:rsid w:val="00700A12"/>
    <w:rsid w:val="00710551"/>
    <w:rsid w:val="007124F0"/>
    <w:rsid w:val="00720397"/>
    <w:rsid w:val="007267AF"/>
    <w:rsid w:val="00732219"/>
    <w:rsid w:val="007322E7"/>
    <w:rsid w:val="00733B18"/>
    <w:rsid w:val="0074087C"/>
    <w:rsid w:val="00746133"/>
    <w:rsid w:val="0074700B"/>
    <w:rsid w:val="00747E90"/>
    <w:rsid w:val="00754E7E"/>
    <w:rsid w:val="007554F1"/>
    <w:rsid w:val="00756FBE"/>
    <w:rsid w:val="007701D3"/>
    <w:rsid w:val="00770A3E"/>
    <w:rsid w:val="00770D3E"/>
    <w:rsid w:val="00776921"/>
    <w:rsid w:val="00783783"/>
    <w:rsid w:val="00785914"/>
    <w:rsid w:val="0078637F"/>
    <w:rsid w:val="00787AE5"/>
    <w:rsid w:val="00792B9C"/>
    <w:rsid w:val="007A087B"/>
    <w:rsid w:val="007A42F7"/>
    <w:rsid w:val="007A63D0"/>
    <w:rsid w:val="007B0AC4"/>
    <w:rsid w:val="007B0ECF"/>
    <w:rsid w:val="007B2D23"/>
    <w:rsid w:val="007B3ADF"/>
    <w:rsid w:val="007B4EC8"/>
    <w:rsid w:val="007B502E"/>
    <w:rsid w:val="007C0400"/>
    <w:rsid w:val="007C0BDA"/>
    <w:rsid w:val="007C273F"/>
    <w:rsid w:val="007D3FC4"/>
    <w:rsid w:val="007F2B0F"/>
    <w:rsid w:val="007F4ACF"/>
    <w:rsid w:val="007F59D3"/>
    <w:rsid w:val="007F7205"/>
    <w:rsid w:val="00805BD5"/>
    <w:rsid w:val="0081316C"/>
    <w:rsid w:val="00815B50"/>
    <w:rsid w:val="008162BA"/>
    <w:rsid w:val="008169C6"/>
    <w:rsid w:val="0082102D"/>
    <w:rsid w:val="00826710"/>
    <w:rsid w:val="00831170"/>
    <w:rsid w:val="0083391F"/>
    <w:rsid w:val="00840F68"/>
    <w:rsid w:val="008413FE"/>
    <w:rsid w:val="008433C2"/>
    <w:rsid w:val="00843B26"/>
    <w:rsid w:val="008459D4"/>
    <w:rsid w:val="00860F61"/>
    <w:rsid w:val="00862D99"/>
    <w:rsid w:val="00864B4A"/>
    <w:rsid w:val="0086580E"/>
    <w:rsid w:val="008674AE"/>
    <w:rsid w:val="00870526"/>
    <w:rsid w:val="00874A42"/>
    <w:rsid w:val="00875146"/>
    <w:rsid w:val="00877DDC"/>
    <w:rsid w:val="00877F80"/>
    <w:rsid w:val="00885472"/>
    <w:rsid w:val="00885C32"/>
    <w:rsid w:val="0089315F"/>
    <w:rsid w:val="00895548"/>
    <w:rsid w:val="008A5A80"/>
    <w:rsid w:val="008A7081"/>
    <w:rsid w:val="008B6EB9"/>
    <w:rsid w:val="008C31C0"/>
    <w:rsid w:val="008D1AB9"/>
    <w:rsid w:val="008D363A"/>
    <w:rsid w:val="008E08C1"/>
    <w:rsid w:val="008E2524"/>
    <w:rsid w:val="008E6E0E"/>
    <w:rsid w:val="008F506C"/>
    <w:rsid w:val="00910AFE"/>
    <w:rsid w:val="00912666"/>
    <w:rsid w:val="009128E6"/>
    <w:rsid w:val="00913EE6"/>
    <w:rsid w:val="00921B43"/>
    <w:rsid w:val="00924D6B"/>
    <w:rsid w:val="00926107"/>
    <w:rsid w:val="00931DBA"/>
    <w:rsid w:val="009377F7"/>
    <w:rsid w:val="00941516"/>
    <w:rsid w:val="009415D7"/>
    <w:rsid w:val="00941791"/>
    <w:rsid w:val="00941AC5"/>
    <w:rsid w:val="00945CC3"/>
    <w:rsid w:val="00954DBE"/>
    <w:rsid w:val="00955E42"/>
    <w:rsid w:val="00955E77"/>
    <w:rsid w:val="009560D6"/>
    <w:rsid w:val="0096411F"/>
    <w:rsid w:val="00966255"/>
    <w:rsid w:val="00972010"/>
    <w:rsid w:val="009733C3"/>
    <w:rsid w:val="009805F1"/>
    <w:rsid w:val="00987838"/>
    <w:rsid w:val="00995BD5"/>
    <w:rsid w:val="009A09D2"/>
    <w:rsid w:val="009A0A23"/>
    <w:rsid w:val="009A161F"/>
    <w:rsid w:val="009A2FCD"/>
    <w:rsid w:val="009A5286"/>
    <w:rsid w:val="009B0F8F"/>
    <w:rsid w:val="009B10A2"/>
    <w:rsid w:val="009B2100"/>
    <w:rsid w:val="009B359F"/>
    <w:rsid w:val="009B7348"/>
    <w:rsid w:val="009C09E4"/>
    <w:rsid w:val="009C15B7"/>
    <w:rsid w:val="009C4B4A"/>
    <w:rsid w:val="009C5123"/>
    <w:rsid w:val="009C6E22"/>
    <w:rsid w:val="009D44F8"/>
    <w:rsid w:val="009D5E24"/>
    <w:rsid w:val="009E7DDA"/>
    <w:rsid w:val="009F4C59"/>
    <w:rsid w:val="009F6EC6"/>
    <w:rsid w:val="009F786C"/>
    <w:rsid w:val="00A00558"/>
    <w:rsid w:val="00A047A7"/>
    <w:rsid w:val="00A04E83"/>
    <w:rsid w:val="00A07830"/>
    <w:rsid w:val="00A1101C"/>
    <w:rsid w:val="00A11849"/>
    <w:rsid w:val="00A16BE8"/>
    <w:rsid w:val="00A17349"/>
    <w:rsid w:val="00A2021E"/>
    <w:rsid w:val="00A260D7"/>
    <w:rsid w:val="00A2724D"/>
    <w:rsid w:val="00A33EFC"/>
    <w:rsid w:val="00A343C3"/>
    <w:rsid w:val="00A34B6D"/>
    <w:rsid w:val="00A350A2"/>
    <w:rsid w:val="00A41886"/>
    <w:rsid w:val="00A527D0"/>
    <w:rsid w:val="00A56B20"/>
    <w:rsid w:val="00A57E69"/>
    <w:rsid w:val="00A60893"/>
    <w:rsid w:val="00A7114E"/>
    <w:rsid w:val="00A73C6D"/>
    <w:rsid w:val="00A74104"/>
    <w:rsid w:val="00A75198"/>
    <w:rsid w:val="00A77A0A"/>
    <w:rsid w:val="00A80967"/>
    <w:rsid w:val="00A90255"/>
    <w:rsid w:val="00A91FEE"/>
    <w:rsid w:val="00A933A9"/>
    <w:rsid w:val="00A9348B"/>
    <w:rsid w:val="00A945C0"/>
    <w:rsid w:val="00A94D81"/>
    <w:rsid w:val="00A95955"/>
    <w:rsid w:val="00AA1707"/>
    <w:rsid w:val="00AA6A1F"/>
    <w:rsid w:val="00AB185C"/>
    <w:rsid w:val="00AB1EF5"/>
    <w:rsid w:val="00AC315B"/>
    <w:rsid w:val="00AC7443"/>
    <w:rsid w:val="00AD09B7"/>
    <w:rsid w:val="00AD406F"/>
    <w:rsid w:val="00AE0D70"/>
    <w:rsid w:val="00AE2826"/>
    <w:rsid w:val="00AE6408"/>
    <w:rsid w:val="00AF18CC"/>
    <w:rsid w:val="00AF36E6"/>
    <w:rsid w:val="00AF505C"/>
    <w:rsid w:val="00B014CA"/>
    <w:rsid w:val="00B01D5F"/>
    <w:rsid w:val="00B03C66"/>
    <w:rsid w:val="00B04CFB"/>
    <w:rsid w:val="00B16A31"/>
    <w:rsid w:val="00B2231C"/>
    <w:rsid w:val="00B22C61"/>
    <w:rsid w:val="00B241DE"/>
    <w:rsid w:val="00B27C0F"/>
    <w:rsid w:val="00B337F3"/>
    <w:rsid w:val="00B35B08"/>
    <w:rsid w:val="00B41637"/>
    <w:rsid w:val="00B42BB7"/>
    <w:rsid w:val="00B455A4"/>
    <w:rsid w:val="00B46D8B"/>
    <w:rsid w:val="00B5470A"/>
    <w:rsid w:val="00B56D3A"/>
    <w:rsid w:val="00B60E29"/>
    <w:rsid w:val="00B6139E"/>
    <w:rsid w:val="00B62840"/>
    <w:rsid w:val="00B62D8C"/>
    <w:rsid w:val="00B73578"/>
    <w:rsid w:val="00B74A3B"/>
    <w:rsid w:val="00B75514"/>
    <w:rsid w:val="00B8276A"/>
    <w:rsid w:val="00B84FD0"/>
    <w:rsid w:val="00B87E1A"/>
    <w:rsid w:val="00BA04B7"/>
    <w:rsid w:val="00BA3AC2"/>
    <w:rsid w:val="00BA413A"/>
    <w:rsid w:val="00BA5D97"/>
    <w:rsid w:val="00BA7584"/>
    <w:rsid w:val="00BB2DF8"/>
    <w:rsid w:val="00BB46CA"/>
    <w:rsid w:val="00BB7206"/>
    <w:rsid w:val="00BC0A23"/>
    <w:rsid w:val="00BC3653"/>
    <w:rsid w:val="00BC6842"/>
    <w:rsid w:val="00BD0D5C"/>
    <w:rsid w:val="00BD2551"/>
    <w:rsid w:val="00BD3F64"/>
    <w:rsid w:val="00BD4735"/>
    <w:rsid w:val="00BD4814"/>
    <w:rsid w:val="00BE0964"/>
    <w:rsid w:val="00BE2260"/>
    <w:rsid w:val="00BE4439"/>
    <w:rsid w:val="00BE4F92"/>
    <w:rsid w:val="00BE79CF"/>
    <w:rsid w:val="00BF36E9"/>
    <w:rsid w:val="00BF43FB"/>
    <w:rsid w:val="00BF75BE"/>
    <w:rsid w:val="00C102A4"/>
    <w:rsid w:val="00C154F3"/>
    <w:rsid w:val="00C23BE2"/>
    <w:rsid w:val="00C24037"/>
    <w:rsid w:val="00C25F52"/>
    <w:rsid w:val="00C3105F"/>
    <w:rsid w:val="00C41EFD"/>
    <w:rsid w:val="00C457E3"/>
    <w:rsid w:val="00C46E04"/>
    <w:rsid w:val="00C55EC2"/>
    <w:rsid w:val="00C718F2"/>
    <w:rsid w:val="00C756FE"/>
    <w:rsid w:val="00C76E7B"/>
    <w:rsid w:val="00C90987"/>
    <w:rsid w:val="00C96F1A"/>
    <w:rsid w:val="00C97592"/>
    <w:rsid w:val="00C977A1"/>
    <w:rsid w:val="00CA1148"/>
    <w:rsid w:val="00CA2A3F"/>
    <w:rsid w:val="00CB586F"/>
    <w:rsid w:val="00CC1A10"/>
    <w:rsid w:val="00CC61AA"/>
    <w:rsid w:val="00CC626B"/>
    <w:rsid w:val="00CD0920"/>
    <w:rsid w:val="00CD3698"/>
    <w:rsid w:val="00CD6065"/>
    <w:rsid w:val="00CE410D"/>
    <w:rsid w:val="00CE5C48"/>
    <w:rsid w:val="00CE5CE9"/>
    <w:rsid w:val="00CF33AD"/>
    <w:rsid w:val="00CF3B8C"/>
    <w:rsid w:val="00CF6B97"/>
    <w:rsid w:val="00D0393F"/>
    <w:rsid w:val="00D04749"/>
    <w:rsid w:val="00D05627"/>
    <w:rsid w:val="00D12BF3"/>
    <w:rsid w:val="00D1327D"/>
    <w:rsid w:val="00D14888"/>
    <w:rsid w:val="00D22FBC"/>
    <w:rsid w:val="00D2634B"/>
    <w:rsid w:val="00D26E5B"/>
    <w:rsid w:val="00D304AF"/>
    <w:rsid w:val="00D400D0"/>
    <w:rsid w:val="00D40527"/>
    <w:rsid w:val="00D4129B"/>
    <w:rsid w:val="00D42DEF"/>
    <w:rsid w:val="00D4359B"/>
    <w:rsid w:val="00D45442"/>
    <w:rsid w:val="00D5591A"/>
    <w:rsid w:val="00D646A6"/>
    <w:rsid w:val="00D65200"/>
    <w:rsid w:val="00D70F67"/>
    <w:rsid w:val="00D72CAC"/>
    <w:rsid w:val="00D7611D"/>
    <w:rsid w:val="00D77580"/>
    <w:rsid w:val="00D80FAE"/>
    <w:rsid w:val="00D81C4C"/>
    <w:rsid w:val="00D8260E"/>
    <w:rsid w:val="00D82CC8"/>
    <w:rsid w:val="00D849C2"/>
    <w:rsid w:val="00D91253"/>
    <w:rsid w:val="00D94B3A"/>
    <w:rsid w:val="00D966E2"/>
    <w:rsid w:val="00D970E3"/>
    <w:rsid w:val="00DA0C47"/>
    <w:rsid w:val="00DA2659"/>
    <w:rsid w:val="00DA56EC"/>
    <w:rsid w:val="00DB45CC"/>
    <w:rsid w:val="00DB4887"/>
    <w:rsid w:val="00DC09F3"/>
    <w:rsid w:val="00DC34B5"/>
    <w:rsid w:val="00DC6EC8"/>
    <w:rsid w:val="00DD1D47"/>
    <w:rsid w:val="00DD2859"/>
    <w:rsid w:val="00DD300A"/>
    <w:rsid w:val="00DD5295"/>
    <w:rsid w:val="00DD698C"/>
    <w:rsid w:val="00DF3EB1"/>
    <w:rsid w:val="00DF71C9"/>
    <w:rsid w:val="00E01E32"/>
    <w:rsid w:val="00E0754F"/>
    <w:rsid w:val="00E07FD4"/>
    <w:rsid w:val="00E13246"/>
    <w:rsid w:val="00E149FA"/>
    <w:rsid w:val="00E15ADC"/>
    <w:rsid w:val="00E17AD9"/>
    <w:rsid w:val="00E2386B"/>
    <w:rsid w:val="00E25905"/>
    <w:rsid w:val="00E32763"/>
    <w:rsid w:val="00E34594"/>
    <w:rsid w:val="00E34775"/>
    <w:rsid w:val="00E36A40"/>
    <w:rsid w:val="00E36EAD"/>
    <w:rsid w:val="00E412C7"/>
    <w:rsid w:val="00E42471"/>
    <w:rsid w:val="00E42786"/>
    <w:rsid w:val="00E56A0E"/>
    <w:rsid w:val="00E56C53"/>
    <w:rsid w:val="00E61643"/>
    <w:rsid w:val="00E6690E"/>
    <w:rsid w:val="00E66A08"/>
    <w:rsid w:val="00E73244"/>
    <w:rsid w:val="00E84ED6"/>
    <w:rsid w:val="00E90216"/>
    <w:rsid w:val="00E91559"/>
    <w:rsid w:val="00E92E05"/>
    <w:rsid w:val="00E93234"/>
    <w:rsid w:val="00E961CC"/>
    <w:rsid w:val="00E964B2"/>
    <w:rsid w:val="00E96D42"/>
    <w:rsid w:val="00EA0706"/>
    <w:rsid w:val="00EA106D"/>
    <w:rsid w:val="00EA2E04"/>
    <w:rsid w:val="00EA3C43"/>
    <w:rsid w:val="00EA5697"/>
    <w:rsid w:val="00EA5F4E"/>
    <w:rsid w:val="00EB2375"/>
    <w:rsid w:val="00EB2779"/>
    <w:rsid w:val="00EB38DF"/>
    <w:rsid w:val="00EB6D99"/>
    <w:rsid w:val="00EC4B1B"/>
    <w:rsid w:val="00EC5578"/>
    <w:rsid w:val="00ED56C1"/>
    <w:rsid w:val="00ED656E"/>
    <w:rsid w:val="00ED69B7"/>
    <w:rsid w:val="00EE016D"/>
    <w:rsid w:val="00EE4999"/>
    <w:rsid w:val="00EF2FDF"/>
    <w:rsid w:val="00EF36CB"/>
    <w:rsid w:val="00EF7CF8"/>
    <w:rsid w:val="00F03113"/>
    <w:rsid w:val="00F03986"/>
    <w:rsid w:val="00F15403"/>
    <w:rsid w:val="00F309A0"/>
    <w:rsid w:val="00F317AC"/>
    <w:rsid w:val="00F33C42"/>
    <w:rsid w:val="00F36F83"/>
    <w:rsid w:val="00F52997"/>
    <w:rsid w:val="00F61222"/>
    <w:rsid w:val="00F61EBC"/>
    <w:rsid w:val="00F63895"/>
    <w:rsid w:val="00F6681B"/>
    <w:rsid w:val="00F66A9A"/>
    <w:rsid w:val="00F7276F"/>
    <w:rsid w:val="00F72BC1"/>
    <w:rsid w:val="00F7308D"/>
    <w:rsid w:val="00F90705"/>
    <w:rsid w:val="00F9255B"/>
    <w:rsid w:val="00F9360C"/>
    <w:rsid w:val="00F96AC9"/>
    <w:rsid w:val="00FA35FA"/>
    <w:rsid w:val="00FB44E7"/>
    <w:rsid w:val="00FB4554"/>
    <w:rsid w:val="00FB6B67"/>
    <w:rsid w:val="00FB75F4"/>
    <w:rsid w:val="00FC0873"/>
    <w:rsid w:val="00FC6ACF"/>
    <w:rsid w:val="00FC77D3"/>
    <w:rsid w:val="00FD0C50"/>
    <w:rsid w:val="00FD4A1F"/>
    <w:rsid w:val="00FD7D23"/>
    <w:rsid w:val="00FD7F7D"/>
    <w:rsid w:val="00FD7FEB"/>
    <w:rsid w:val="00FE4868"/>
    <w:rsid w:val="00FF193F"/>
    <w:rsid w:val="00FF2FFB"/>
    <w:rsid w:val="00FF4326"/>
    <w:rsid w:val="00FF5327"/>
    <w:rsid w:val="00FF7766"/>
    <w:rsid w:val="00FF7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BE7CB7"/>
  <w15:chartTrackingRefBased/>
  <w15:docId w15:val="{1A637E43-91DD-4E4C-ABF3-86957F23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4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8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18D7"/>
    <w:rPr>
      <w:rFonts w:asciiTheme="majorHAnsi" w:eastAsiaTheme="majorEastAsia" w:hAnsiTheme="majorHAnsi" w:cstheme="majorBidi"/>
      <w:sz w:val="18"/>
      <w:szCs w:val="18"/>
    </w:rPr>
  </w:style>
  <w:style w:type="paragraph" w:styleId="a5">
    <w:name w:val="List Paragraph"/>
    <w:basedOn w:val="a"/>
    <w:uiPriority w:val="34"/>
    <w:qFormat/>
    <w:rsid w:val="001918D7"/>
    <w:pPr>
      <w:widowControl/>
      <w:ind w:leftChars="400" w:left="840"/>
      <w:jc w:val="left"/>
    </w:pPr>
    <w:rPr>
      <w:rFonts w:ascii="ＭＳ Ｐゴシック" w:eastAsia="ＭＳ Ｐゴシック" w:hAnsi="ＭＳ Ｐゴシック" w:cs="ＭＳ Ｐゴシック"/>
      <w:kern w:val="0"/>
      <w:sz w:val="24"/>
      <w:szCs w:val="24"/>
    </w:rPr>
  </w:style>
  <w:style w:type="table" w:styleId="a6">
    <w:name w:val="Table Grid"/>
    <w:basedOn w:val="a1"/>
    <w:uiPriority w:val="59"/>
    <w:rsid w:val="0019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1918D7"/>
    <w:rPr>
      <w:sz w:val="18"/>
      <w:szCs w:val="18"/>
    </w:rPr>
  </w:style>
  <w:style w:type="paragraph" w:styleId="a8">
    <w:name w:val="annotation text"/>
    <w:basedOn w:val="a"/>
    <w:link w:val="a9"/>
    <w:uiPriority w:val="99"/>
    <w:unhideWhenUsed/>
    <w:rsid w:val="001918D7"/>
    <w:pPr>
      <w:jc w:val="left"/>
    </w:pPr>
  </w:style>
  <w:style w:type="character" w:customStyle="1" w:styleId="a9">
    <w:name w:val="コメント文字列 (文字)"/>
    <w:basedOn w:val="a0"/>
    <w:link w:val="a8"/>
    <w:uiPriority w:val="99"/>
    <w:rsid w:val="001918D7"/>
  </w:style>
  <w:style w:type="paragraph" w:styleId="aa">
    <w:name w:val="annotation subject"/>
    <w:basedOn w:val="a8"/>
    <w:next w:val="a8"/>
    <w:link w:val="ab"/>
    <w:uiPriority w:val="99"/>
    <w:semiHidden/>
    <w:unhideWhenUsed/>
    <w:rsid w:val="001918D7"/>
    <w:rPr>
      <w:b/>
      <w:bCs/>
    </w:rPr>
  </w:style>
  <w:style w:type="character" w:customStyle="1" w:styleId="ab">
    <w:name w:val="コメント内容 (文字)"/>
    <w:basedOn w:val="a9"/>
    <w:link w:val="aa"/>
    <w:uiPriority w:val="99"/>
    <w:semiHidden/>
    <w:rsid w:val="001918D7"/>
    <w:rPr>
      <w:b/>
      <w:bCs/>
    </w:rPr>
  </w:style>
  <w:style w:type="paragraph" w:styleId="ac">
    <w:name w:val="header"/>
    <w:basedOn w:val="a"/>
    <w:link w:val="ad"/>
    <w:uiPriority w:val="99"/>
    <w:unhideWhenUsed/>
    <w:rsid w:val="00AB185C"/>
    <w:pPr>
      <w:tabs>
        <w:tab w:val="center" w:pos="4252"/>
        <w:tab w:val="right" w:pos="8504"/>
      </w:tabs>
      <w:snapToGrid w:val="0"/>
    </w:pPr>
  </w:style>
  <w:style w:type="character" w:customStyle="1" w:styleId="ad">
    <w:name w:val="ヘッダー (文字)"/>
    <w:basedOn w:val="a0"/>
    <w:link w:val="ac"/>
    <w:uiPriority w:val="99"/>
    <w:rsid w:val="00AB185C"/>
  </w:style>
  <w:style w:type="paragraph" w:styleId="ae">
    <w:name w:val="footer"/>
    <w:basedOn w:val="a"/>
    <w:link w:val="af"/>
    <w:uiPriority w:val="99"/>
    <w:unhideWhenUsed/>
    <w:rsid w:val="00AB185C"/>
    <w:pPr>
      <w:tabs>
        <w:tab w:val="center" w:pos="4252"/>
        <w:tab w:val="right" w:pos="8504"/>
      </w:tabs>
      <w:snapToGrid w:val="0"/>
    </w:pPr>
  </w:style>
  <w:style w:type="character" w:customStyle="1" w:styleId="af">
    <w:name w:val="フッター (文字)"/>
    <w:basedOn w:val="a0"/>
    <w:link w:val="ae"/>
    <w:uiPriority w:val="99"/>
    <w:rsid w:val="00AB185C"/>
  </w:style>
  <w:style w:type="table" w:customStyle="1" w:styleId="1">
    <w:name w:val="表 (格子)1"/>
    <w:basedOn w:val="a1"/>
    <w:next w:val="a6"/>
    <w:uiPriority w:val="59"/>
    <w:rsid w:val="00E8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DB4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DB4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DB4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59"/>
    <w:rsid w:val="0026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26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8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5498CAD7D483643BBD94F38F089D866" ma:contentTypeVersion="14" ma:contentTypeDescription="新しいドキュメントを作成します。" ma:contentTypeScope="" ma:versionID="48c7aa343c261d2083ca8ac7f5bf9285">
  <xsd:schema xmlns:xsd="http://www.w3.org/2001/XMLSchema" xmlns:xs="http://www.w3.org/2001/XMLSchema" xmlns:p="http://schemas.microsoft.com/office/2006/metadata/properties" xmlns:ns2="88572c94-bce1-4811-a64d-400e7305dc62" xmlns:ns3="aae7015a-4008-42cc-b4e0-5954665c2b67" targetNamespace="http://schemas.microsoft.com/office/2006/metadata/properties" ma:root="true" ma:fieldsID="2a85657fe63dd8eea2cb3d2172a34e39" ns2:_="" ns3:_="">
    <xsd:import namespace="88572c94-bce1-4811-a64d-400e7305dc62"/>
    <xsd:import namespace="aae7015a-4008-42cc-b4e0-5954665c2b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72c94-bce1-4811-a64d-400e7305d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7175f98c-9b8a-4eb4-8379-1ec2f3d0e9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e7015a-4008-42cc-b4e0-5954665c2b6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0dae29-6798-4fbf-be2e-39d89f9cbd8e}" ma:internalName="TaxCatchAll" ma:showField="CatchAllData" ma:web="aae7015a-4008-42cc-b4e0-5954665c2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572c94-bce1-4811-a64d-400e7305dc62">
      <Terms xmlns="http://schemas.microsoft.com/office/infopath/2007/PartnerControls"/>
    </lcf76f155ced4ddcb4097134ff3c332f>
    <TaxCatchAll xmlns="aae7015a-4008-42cc-b4e0-5954665c2b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1E17-7817-42FE-8A1B-B106B0DEE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72c94-bce1-4811-a64d-400e7305dc62"/>
    <ds:schemaRef ds:uri="aae7015a-4008-42cc-b4e0-5954665c2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21874-7A10-4590-83F4-AB64CEB387A0}">
  <ds:schemaRefs>
    <ds:schemaRef ds:uri="http://schemas.microsoft.com/sharepoint/v3/contenttype/forms"/>
  </ds:schemaRefs>
</ds:datastoreItem>
</file>

<file path=customXml/itemProps3.xml><?xml version="1.0" encoding="utf-8"?>
<ds:datastoreItem xmlns:ds="http://schemas.openxmlformats.org/officeDocument/2006/customXml" ds:itemID="{5A157EE1-CA81-4ABF-8E01-C40FAE812633}">
  <ds:schemaRefs>
    <ds:schemaRef ds:uri="http://www.w3.org/XML/1998/namespace"/>
    <ds:schemaRef ds:uri="aae7015a-4008-42cc-b4e0-5954665c2b67"/>
    <ds:schemaRef ds:uri="http://schemas.microsoft.com/office/2006/metadata/properties"/>
    <ds:schemaRef ds:uri="http://purl.org/dc/dcmitype/"/>
    <ds:schemaRef ds:uri="http://schemas.microsoft.com/office/2006/documentManagement/types"/>
    <ds:schemaRef ds:uri="88572c94-bce1-4811-a64d-400e7305dc62"/>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C0B3293-F722-4F3D-8EDE-9AB4BC5C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49</Words>
  <Characters>853</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30T02:09:00Z</cp:lastPrinted>
  <dcterms:created xsi:type="dcterms:W3CDTF">2022-08-30T00:38:00Z</dcterms:created>
  <dcterms:modified xsi:type="dcterms:W3CDTF">2023-01-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98CAD7D483643BBD94F38F089D866</vt:lpwstr>
  </property>
</Properties>
</file>